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11243C" w14:paraId="3D83E4B8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00E71E59" w14:textId="0CDD5423" w:rsidR="00E57C73" w:rsidRPr="0011243C" w:rsidRDefault="0082206F" w:rsidP="00797FCD">
            <w:pPr>
              <w:pStyle w:val="Subtitle"/>
              <w:rPr>
                <w:lang w:val="en-GB"/>
              </w:rPr>
            </w:pPr>
            <w:r>
              <w:rPr>
                <w:lang w:val="en-GB"/>
              </w:rPr>
              <w:t>Research Service</w:t>
            </w:r>
          </w:p>
        </w:tc>
      </w:tr>
      <w:tr w:rsidR="00A35029" w:rsidRPr="008653FE" w14:paraId="40337D0C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2E5502D1" w14:textId="77777777" w:rsidR="0082206F" w:rsidRPr="0082206F" w:rsidRDefault="0082206F" w:rsidP="0082206F">
            <w:pPr>
              <w:rPr>
                <w:rFonts w:eastAsiaTheme="majorEastAsia" w:cstheme="majorBidi"/>
                <w:b/>
                <w:sz w:val="42"/>
                <w:szCs w:val="56"/>
                <w:lang w:val="en-GB"/>
              </w:rPr>
            </w:pPr>
            <w:r w:rsidRPr="0082206F">
              <w:rPr>
                <w:rFonts w:eastAsiaTheme="majorEastAsia" w:cstheme="majorBidi"/>
                <w:b/>
                <w:sz w:val="42"/>
                <w:szCs w:val="56"/>
                <w:lang w:val="en-GB"/>
              </w:rPr>
              <w:t>Application form</w:t>
            </w:r>
          </w:p>
          <w:p w14:paraId="07EA3D04" w14:textId="0E59CFF7" w:rsidR="00E86A58" w:rsidRPr="0011243C" w:rsidRDefault="0082206F" w:rsidP="0082206F">
            <w:pPr>
              <w:pStyle w:val="Title"/>
              <w:rPr>
                <w:lang w:val="en-GB"/>
              </w:rPr>
            </w:pPr>
            <w:r w:rsidRPr="0082206F">
              <w:rPr>
                <w:lang w:val="en-GB"/>
              </w:rPr>
              <w:t>FIR – support to doctoral schools</w:t>
            </w:r>
          </w:p>
        </w:tc>
      </w:tr>
    </w:tbl>
    <w:p w14:paraId="4B00265B" w14:textId="22CCF149" w:rsidR="001D5265" w:rsidRPr="00DF0D3F" w:rsidRDefault="0082206F" w:rsidP="001D5265">
      <w:pPr>
        <w:rPr>
          <w:sz w:val="18"/>
          <w:szCs w:val="18"/>
          <w:lang w:val="en-GB"/>
        </w:rPr>
      </w:pPr>
      <w:r w:rsidRPr="00DF0D3F">
        <w:rPr>
          <w:sz w:val="18"/>
          <w:szCs w:val="18"/>
          <w:lang w:val="en-GB"/>
        </w:rPr>
        <w:t xml:space="preserve">To be sent with all required attachments </w:t>
      </w:r>
      <w:r w:rsidRPr="00DF0D3F">
        <w:rPr>
          <w:b/>
          <w:bCs/>
          <w:sz w:val="18"/>
          <w:szCs w:val="18"/>
          <w:lang w:val="en-GB"/>
        </w:rPr>
        <w:t>in one single PDF file</w:t>
      </w:r>
      <w:r w:rsidRPr="00DF0D3F">
        <w:rPr>
          <w:sz w:val="18"/>
          <w:szCs w:val="18"/>
          <w:lang w:val="en-GB"/>
        </w:rPr>
        <w:t xml:space="preserve"> to: </w:t>
      </w:r>
      <w:hyperlink r:id="rId8" w:history="1">
        <w:r w:rsidRPr="00DF0D3F">
          <w:rPr>
            <w:rStyle w:val="Hyperlink"/>
            <w:sz w:val="18"/>
            <w:szCs w:val="18"/>
            <w:lang w:val="en-GB"/>
          </w:rPr>
          <w:t>servizio.ricerca@usi.ch</w:t>
        </w:r>
      </w:hyperlink>
      <w:r w:rsidRPr="00DF0D3F">
        <w:rPr>
          <w:sz w:val="18"/>
          <w:szCs w:val="18"/>
          <w:lang w:val="en-GB"/>
        </w:rPr>
        <w:t xml:space="preserve">, by </w:t>
      </w:r>
      <w:r w:rsidRPr="00DF0D3F">
        <w:rPr>
          <w:b/>
          <w:bCs/>
          <w:sz w:val="18"/>
          <w:szCs w:val="18"/>
          <w:lang w:val="en-GB"/>
        </w:rPr>
        <w:t>30.09.2024, 17:00</w:t>
      </w:r>
      <w:r w:rsidRPr="00DF0D3F">
        <w:rPr>
          <w:sz w:val="18"/>
          <w:szCs w:val="18"/>
          <w:lang w:val="en-GB"/>
        </w:rPr>
        <w:t>.</w:t>
      </w:r>
    </w:p>
    <w:p w14:paraId="64B1A5D4" w14:textId="77777777" w:rsidR="008F7EEB" w:rsidRPr="0011243C" w:rsidRDefault="008F7EEB" w:rsidP="001D5265">
      <w:pPr>
        <w:rPr>
          <w:lang w:val="en-GB"/>
        </w:rPr>
      </w:pPr>
    </w:p>
    <w:p w14:paraId="16FF8A10" w14:textId="471EC523" w:rsidR="008F7EEB" w:rsidRPr="008F7EEB" w:rsidRDefault="008F7EEB" w:rsidP="008F7EEB">
      <w:pPr>
        <w:pStyle w:val="Heading1"/>
        <w:rPr>
          <w:lang w:val="en-GB"/>
        </w:rPr>
      </w:pPr>
      <w:r w:rsidRPr="008F7EEB">
        <w:rPr>
          <w:lang w:val="en-GB"/>
        </w:rPr>
        <w:t>Principal investigator</w:t>
      </w:r>
    </w:p>
    <w:p w14:paraId="646056C9" w14:textId="77777777" w:rsidR="008F7EEB" w:rsidRPr="008F7EEB" w:rsidRDefault="008F7EEB" w:rsidP="008F7E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3847"/>
      </w:tblGrid>
      <w:tr w:rsidR="008F7EEB" w:rsidRPr="008653FE" w14:paraId="0D3C8107" w14:textId="54E6A286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63CEBD2E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Last Name</w:t>
            </w:r>
          </w:p>
        </w:tc>
        <w:sdt>
          <w:sdtPr>
            <w:rPr>
              <w:lang w:val="en-GB"/>
            </w:rPr>
            <w:id w:val="-5812891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2EF5DD0D" w14:textId="27AB91D3" w:rsidR="008F7EEB" w:rsidRPr="008F7EEB" w:rsidRDefault="00DF0D3F" w:rsidP="006B6D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4B6C9668" w14:textId="292E048E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652EB1EC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First Name</w:t>
            </w:r>
          </w:p>
        </w:tc>
        <w:sdt>
          <w:sdtPr>
            <w:rPr>
              <w:lang w:val="en-GB"/>
            </w:rPr>
            <w:id w:val="-373635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65718457" w14:textId="63E8AAE0" w:rsidR="008F7EEB" w:rsidRPr="008F7EEB" w:rsidRDefault="00DF0D3F" w:rsidP="006B6D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7A0C9D44" w14:textId="4EEEE5C1" w:rsidTr="008F7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1FD2EE4C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Current affiliation and position</w:t>
            </w:r>
          </w:p>
        </w:tc>
        <w:sdt>
          <w:sdtPr>
            <w:rPr>
              <w:lang w:val="en-GB"/>
            </w:rPr>
            <w:id w:val="1009564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3DF10963" w14:textId="3EC55C6D" w:rsidR="008F7EEB" w:rsidRPr="008F7EEB" w:rsidRDefault="00DF0D3F" w:rsidP="006B6D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2AABE9AF" w14:textId="6301E07F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50FA3ABB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id w:val="1012802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5A0E578E" w14:textId="424B8A36" w:rsidR="008F7EEB" w:rsidRPr="008F7EEB" w:rsidRDefault="00DF0D3F" w:rsidP="006B6D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0359E326" w14:textId="7341C03E" w:rsidTr="008F7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20309892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E-mail</w:t>
            </w:r>
          </w:p>
        </w:tc>
        <w:sdt>
          <w:sdtPr>
            <w:rPr>
              <w:lang w:val="en-GB"/>
            </w:rPr>
            <w:id w:val="-8863353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3C790CAD" w14:textId="3C84E724" w:rsidR="008F7EEB" w:rsidRPr="008F7EEB" w:rsidRDefault="00DF0D3F" w:rsidP="006B6D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04E07F80" w14:textId="0AE80FF5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3" w:type="dxa"/>
          </w:tcPr>
          <w:p w14:paraId="2A6BCE92" w14:textId="77777777" w:rsidR="008F7EEB" w:rsidRPr="008F7EEB" w:rsidRDefault="008F7EEB" w:rsidP="006B6D82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Date of birth</w:t>
            </w:r>
          </w:p>
        </w:tc>
        <w:sdt>
          <w:sdtPr>
            <w:rPr>
              <w:lang w:val="en-GB"/>
            </w:rPr>
            <w:id w:val="2630437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47" w:type="dxa"/>
              </w:tcPr>
              <w:p w14:paraId="03B8EBF2" w14:textId="7B242889" w:rsidR="008F7EEB" w:rsidRPr="008F7EEB" w:rsidRDefault="00DF0D3F" w:rsidP="006B6D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CC3C83" w14:textId="77777777" w:rsidR="00F22A91" w:rsidRDefault="00F22A91" w:rsidP="001D5265">
      <w:pPr>
        <w:rPr>
          <w:lang w:val="en-GB"/>
        </w:rPr>
      </w:pPr>
    </w:p>
    <w:p w14:paraId="533A2497" w14:textId="77777777" w:rsidR="00DF0D3F" w:rsidRDefault="00DF0D3F" w:rsidP="001D5265">
      <w:pPr>
        <w:rPr>
          <w:b/>
          <w:bCs/>
          <w:lang w:val="en-GB"/>
        </w:rPr>
      </w:pPr>
    </w:p>
    <w:p w14:paraId="594DB6B5" w14:textId="07DA0D3A" w:rsidR="008F7EEB" w:rsidRPr="008F7EEB" w:rsidRDefault="008F7EEB" w:rsidP="001D5265">
      <w:pPr>
        <w:rPr>
          <w:b/>
          <w:bCs/>
          <w:lang w:val="en-GB"/>
        </w:rPr>
      </w:pPr>
      <w:r w:rsidRPr="008F7EEB">
        <w:rPr>
          <w:b/>
          <w:bCs/>
          <w:lang w:val="en-GB"/>
        </w:rPr>
        <w:t>Further comments:</w:t>
      </w:r>
    </w:p>
    <w:p w14:paraId="26F85B6A" w14:textId="77777777" w:rsidR="008F7EEB" w:rsidRDefault="008F7EEB" w:rsidP="001D52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0"/>
      </w:tblGrid>
      <w:tr w:rsidR="008F7EEB" w:rsidRPr="008653FE" w14:paraId="306F9B1C" w14:textId="77777777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7359937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6B3D799E" w14:textId="3CD71ADC" w:rsidR="008F7EEB" w:rsidRDefault="00DF0D3F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8A3F10" w14:textId="77777777" w:rsidR="008F7EEB" w:rsidRDefault="008F7EEB" w:rsidP="001D5265">
      <w:pPr>
        <w:rPr>
          <w:lang w:val="en-GB"/>
        </w:rPr>
      </w:pPr>
    </w:p>
    <w:p w14:paraId="36A61F70" w14:textId="77777777" w:rsidR="008F7EEB" w:rsidRDefault="008F7EEB" w:rsidP="001D5265">
      <w:pPr>
        <w:rPr>
          <w:lang w:val="en-GB"/>
        </w:rPr>
      </w:pPr>
    </w:p>
    <w:p w14:paraId="7A7B3FEB" w14:textId="7EA156AB" w:rsidR="008F7EEB" w:rsidRPr="008F7EEB" w:rsidRDefault="008F7EEB" w:rsidP="008F7EEB">
      <w:pPr>
        <w:pStyle w:val="Heading1"/>
        <w:rPr>
          <w:lang w:val="en-GB"/>
        </w:rPr>
      </w:pPr>
      <w:r w:rsidRPr="008F7EEB">
        <w:rPr>
          <w:lang w:val="en-GB"/>
        </w:rPr>
        <w:t>Doctoral program</w:t>
      </w:r>
    </w:p>
    <w:p w14:paraId="65501C12" w14:textId="77777777" w:rsidR="008F7EEB" w:rsidRPr="008F7EEB" w:rsidRDefault="008F7EEB" w:rsidP="008F7EE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8"/>
        <w:gridCol w:w="3822"/>
      </w:tblGrid>
      <w:tr w:rsidR="008F7EEB" w:rsidRPr="008653FE" w14:paraId="0401BBFF" w14:textId="7B69DDFC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349645D5" w14:textId="77777777" w:rsidR="008F7EEB" w:rsidRPr="008F7EEB" w:rsidRDefault="008F7EEB" w:rsidP="001F3C80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Title</w:t>
            </w:r>
          </w:p>
        </w:tc>
        <w:sdt>
          <w:sdtPr>
            <w:rPr>
              <w:lang w:val="en-GB"/>
            </w:rPr>
            <w:id w:val="-69546092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27760A81" w14:textId="4006E7E5" w:rsidR="008F7EEB" w:rsidRPr="008F7EEB" w:rsidRDefault="00DF0D3F" w:rsidP="001F3C8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7DF0511B" w14:textId="767DB760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5195E147" w14:textId="77777777" w:rsidR="008F7EEB" w:rsidRPr="008F7EEB" w:rsidRDefault="008F7EEB" w:rsidP="001F3C80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Research field</w:t>
            </w:r>
          </w:p>
        </w:tc>
        <w:sdt>
          <w:sdtPr>
            <w:rPr>
              <w:lang w:val="en-GB"/>
            </w:rPr>
            <w:id w:val="-190459327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3822" w:type="dxa"/>
              </w:tcPr>
              <w:p w14:paraId="4FF0C6C6" w14:textId="1D50AF9B" w:rsidR="008F7EEB" w:rsidRPr="008F7EEB" w:rsidRDefault="00DF0D3F" w:rsidP="001F3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361E476B" w14:textId="63067F28" w:rsidTr="008F7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076483BB" w14:textId="77777777" w:rsidR="008F7EEB" w:rsidRPr="008F7EEB" w:rsidRDefault="008F7EEB" w:rsidP="001F3C80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Duration (months)</w:t>
            </w:r>
          </w:p>
        </w:tc>
        <w:sdt>
          <w:sdtPr>
            <w:rPr>
              <w:lang w:val="en-GB"/>
            </w:rPr>
            <w:id w:val="20657631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B490A96" w14:textId="4AF81CF1" w:rsidR="008F7EEB" w:rsidRPr="008F7EEB" w:rsidRDefault="00DF0D3F" w:rsidP="001F3C8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F7EEB" w:rsidRPr="008653FE" w14:paraId="0F549170" w14:textId="0C27C2EF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8" w:type="dxa"/>
          </w:tcPr>
          <w:p w14:paraId="42A6AD56" w14:textId="77777777" w:rsidR="008F7EEB" w:rsidRPr="008F7EEB" w:rsidRDefault="008F7EEB" w:rsidP="001F3C80">
            <w:pPr>
              <w:rPr>
                <w:b/>
                <w:bCs/>
                <w:lang w:val="en-GB"/>
              </w:rPr>
            </w:pPr>
            <w:r w:rsidRPr="008F7EEB">
              <w:rPr>
                <w:b/>
                <w:bCs/>
                <w:lang w:val="en-GB"/>
              </w:rPr>
              <w:t>Starting date (earliest: 01.02.2025)</w:t>
            </w:r>
          </w:p>
        </w:tc>
        <w:sdt>
          <w:sdtPr>
            <w:rPr>
              <w:lang w:val="en-GB"/>
            </w:rPr>
            <w:id w:val="17715076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6C6E0544" w14:textId="4C496935" w:rsidR="008F7EEB" w:rsidRPr="008F7EEB" w:rsidRDefault="00DF0D3F" w:rsidP="001F3C8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28494A" w14:textId="77777777" w:rsidR="008F7EEB" w:rsidRPr="008F7EEB" w:rsidRDefault="008F7EEB" w:rsidP="008F7EEB">
      <w:pPr>
        <w:rPr>
          <w:lang w:val="en-GB"/>
        </w:rPr>
      </w:pPr>
    </w:p>
    <w:p w14:paraId="695F644E" w14:textId="77777777" w:rsidR="00DF0D3F" w:rsidRDefault="00DF0D3F" w:rsidP="008F7EEB">
      <w:pPr>
        <w:rPr>
          <w:b/>
          <w:bCs/>
          <w:lang w:val="en-GB"/>
        </w:rPr>
      </w:pPr>
    </w:p>
    <w:p w14:paraId="3162587A" w14:textId="1471B5FD" w:rsidR="008F7EEB" w:rsidRPr="008F7EEB" w:rsidRDefault="008F7EEB" w:rsidP="008F7EEB">
      <w:pPr>
        <w:rPr>
          <w:b/>
          <w:bCs/>
          <w:lang w:val="en-GB"/>
        </w:rPr>
      </w:pPr>
      <w:r w:rsidRPr="008F7EEB">
        <w:rPr>
          <w:b/>
          <w:bCs/>
          <w:lang w:val="en-GB"/>
        </w:rPr>
        <w:t>Further comments:</w:t>
      </w:r>
    </w:p>
    <w:p w14:paraId="1919DC8F" w14:textId="77777777" w:rsidR="008F7EEB" w:rsidRDefault="008F7EEB" w:rsidP="001D52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0"/>
      </w:tblGrid>
      <w:tr w:rsidR="008F7EEB" w:rsidRPr="008653FE" w14:paraId="1E286C3A" w14:textId="77777777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24402500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2654CC25" w14:textId="15CFB045" w:rsidR="008F7EEB" w:rsidRDefault="00DF0D3F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623DC4" w14:textId="77777777" w:rsidR="008F7EEB" w:rsidRDefault="008F7EEB" w:rsidP="001D5265">
      <w:pPr>
        <w:rPr>
          <w:lang w:val="en-GB"/>
        </w:rPr>
      </w:pPr>
    </w:p>
    <w:p w14:paraId="55D89644" w14:textId="77777777" w:rsidR="008F7EEB" w:rsidRDefault="008F7EEB" w:rsidP="001D5265">
      <w:pPr>
        <w:rPr>
          <w:lang w:val="en-GB"/>
        </w:rPr>
      </w:pPr>
    </w:p>
    <w:p w14:paraId="3F9885BE" w14:textId="77777777" w:rsidR="008F7EEB" w:rsidRDefault="008F7EEB" w:rsidP="001D5265">
      <w:pPr>
        <w:rPr>
          <w:lang w:val="en-GB"/>
        </w:rPr>
      </w:pPr>
    </w:p>
    <w:p w14:paraId="0C19C8E9" w14:textId="62220246" w:rsidR="008F7EEB" w:rsidRPr="008F7EEB" w:rsidRDefault="008F7EEB" w:rsidP="008F7EEB">
      <w:pPr>
        <w:pStyle w:val="Heading1"/>
        <w:rPr>
          <w:lang w:val="en-GB"/>
        </w:rPr>
      </w:pPr>
      <w:r w:rsidRPr="008F7EEB">
        <w:rPr>
          <w:lang w:val="en-GB"/>
        </w:rPr>
        <w:t>Other partners</w:t>
      </w:r>
    </w:p>
    <w:p w14:paraId="7C4F1DF0" w14:textId="77777777" w:rsidR="008F7EEB" w:rsidRDefault="008F7EEB" w:rsidP="001D52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647"/>
        <w:gridCol w:w="2833"/>
      </w:tblGrid>
      <w:tr w:rsidR="00230DA9" w:rsidRPr="008653FE" w14:paraId="1D7580FC" w14:textId="77777777" w:rsidTr="0023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0" w:type="dxa"/>
          </w:tcPr>
          <w:p w14:paraId="42E4AE10" w14:textId="59E21E01" w:rsidR="00230DA9" w:rsidRPr="00230DA9" w:rsidRDefault="00230DA9" w:rsidP="001D5265">
            <w:pPr>
              <w:rPr>
                <w:b/>
                <w:bCs/>
                <w:lang w:val="en-GB"/>
              </w:rPr>
            </w:pPr>
            <w:r w:rsidRPr="00230DA9">
              <w:rPr>
                <w:b/>
                <w:bCs/>
                <w:lang w:val="en-GB"/>
              </w:rPr>
              <w:t>Name</w:t>
            </w:r>
          </w:p>
        </w:tc>
        <w:tc>
          <w:tcPr>
            <w:tcW w:w="2647" w:type="dxa"/>
          </w:tcPr>
          <w:p w14:paraId="59F66C06" w14:textId="53E55E6F" w:rsidR="00230DA9" w:rsidRPr="00230DA9" w:rsidRDefault="00230DA9" w:rsidP="001D5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30DA9">
              <w:rPr>
                <w:b/>
                <w:bCs/>
                <w:lang w:val="en-GB"/>
              </w:rPr>
              <w:t>Institution</w:t>
            </w:r>
          </w:p>
        </w:tc>
        <w:tc>
          <w:tcPr>
            <w:tcW w:w="2833" w:type="dxa"/>
          </w:tcPr>
          <w:p w14:paraId="5D9AF9FF" w14:textId="72825A16" w:rsidR="00230DA9" w:rsidRPr="00230DA9" w:rsidRDefault="00230DA9" w:rsidP="001D5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230DA9">
              <w:rPr>
                <w:b/>
                <w:bCs/>
                <w:lang w:val="en-GB"/>
              </w:rPr>
              <w:t>Description of role in the program</w:t>
            </w:r>
          </w:p>
        </w:tc>
      </w:tr>
      <w:tr w:rsidR="00230DA9" w:rsidRPr="008653FE" w14:paraId="4487E329" w14:textId="77777777" w:rsidTr="0023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1831640400"/>
            <w:placeholder>
              <w:docPart w:val="ED3A9BBB885C4D95B8D8F03A23A42D97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0" w:type="dxa"/>
              </w:tcPr>
              <w:p w14:paraId="3FE1F2C1" w14:textId="2EC67179" w:rsidR="00230DA9" w:rsidRDefault="00230DA9" w:rsidP="001D5265">
                <w:pPr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082656429"/>
            <w:placeholder>
              <w:docPart w:val="ACA40929538E45B0A148CBBCB44D1E45"/>
            </w:placeholder>
            <w:showingPlcHdr/>
            <w:text w:multiLine="1"/>
          </w:sdtPr>
          <w:sdtEndPr/>
          <w:sdtContent>
            <w:tc>
              <w:tcPr>
                <w:tcW w:w="2647" w:type="dxa"/>
              </w:tcPr>
              <w:p w14:paraId="5A2A9A39" w14:textId="33D98788" w:rsidR="00230DA9" w:rsidRDefault="00230DA9" w:rsidP="001D52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895777831"/>
            <w:placeholder>
              <w:docPart w:val="F7B845934437448EA1ECFCB1A79F8B3C"/>
            </w:placeholder>
            <w:showingPlcHdr/>
            <w:text w:multiLine="1"/>
          </w:sdtPr>
          <w:sdtEndPr/>
          <w:sdtContent>
            <w:tc>
              <w:tcPr>
                <w:tcW w:w="2833" w:type="dxa"/>
              </w:tcPr>
              <w:p w14:paraId="2F6B5AD1" w14:textId="46BFD962" w:rsidR="00230DA9" w:rsidRDefault="00230DA9" w:rsidP="001D52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</w:tr>
      <w:tr w:rsidR="00230DA9" w:rsidRPr="008653FE" w14:paraId="1536CA49" w14:textId="77777777" w:rsidTr="00230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lang w:val="en-GB"/>
            </w:rPr>
            <w:id w:val="404727427"/>
            <w:placeholder>
              <w:docPart w:val="93BFFA7E0C3444DDB5BE3147E3B17961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0" w:type="dxa"/>
              </w:tcPr>
              <w:p w14:paraId="2C227091" w14:textId="28681A75" w:rsidR="00230DA9" w:rsidRDefault="00230DA9" w:rsidP="001D5265">
                <w:pPr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856388124"/>
            <w:placeholder>
              <w:docPart w:val="856C7110CD70431EA73CFC2B15D3FB09"/>
            </w:placeholder>
            <w:showingPlcHdr/>
            <w:text w:multiLine="1"/>
          </w:sdtPr>
          <w:sdtEndPr/>
          <w:sdtContent>
            <w:tc>
              <w:tcPr>
                <w:tcW w:w="2647" w:type="dxa"/>
              </w:tcPr>
              <w:p w14:paraId="404527E4" w14:textId="300DD30E" w:rsidR="00230DA9" w:rsidRDefault="00230DA9" w:rsidP="001D526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678585536"/>
            <w:placeholder>
              <w:docPart w:val="5D2BA6C415C840B9951B91797276018F"/>
            </w:placeholder>
            <w:showingPlcHdr/>
            <w:text w:multiLine="1"/>
          </w:sdtPr>
          <w:sdtEndPr/>
          <w:sdtContent>
            <w:tc>
              <w:tcPr>
                <w:tcW w:w="2833" w:type="dxa"/>
              </w:tcPr>
              <w:p w14:paraId="38183F07" w14:textId="2281F25C" w:rsidR="00230DA9" w:rsidRDefault="00230DA9" w:rsidP="001D526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</w:tr>
      <w:tr w:rsidR="00230DA9" w:rsidRPr="008653FE" w14:paraId="2ADA81D8" w14:textId="77777777" w:rsidTr="0023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588372095"/>
            <w:placeholder>
              <w:docPart w:val="7015A88691194F9D8522A593B7C102A4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0" w:type="dxa"/>
              </w:tcPr>
              <w:p w14:paraId="065FD110" w14:textId="4368B2A8" w:rsidR="00230DA9" w:rsidRDefault="00230DA9" w:rsidP="001D5265">
                <w:pPr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-1068726259"/>
            <w:placeholder>
              <w:docPart w:val="FEEB8A7D210A450E85A0BA20DAD23175"/>
            </w:placeholder>
            <w:showingPlcHdr/>
            <w:text w:multiLine="1"/>
          </w:sdtPr>
          <w:sdtEndPr/>
          <w:sdtContent>
            <w:tc>
              <w:tcPr>
                <w:tcW w:w="2647" w:type="dxa"/>
              </w:tcPr>
              <w:p w14:paraId="24E41367" w14:textId="5A73EF5D" w:rsidR="00230DA9" w:rsidRDefault="00230DA9" w:rsidP="001D52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321089816"/>
            <w:placeholder>
              <w:docPart w:val="D87C2F3ED54441A3866E1A83FC1A2C82"/>
            </w:placeholder>
            <w:showingPlcHdr/>
            <w:text w:multiLine="1"/>
          </w:sdtPr>
          <w:sdtEndPr/>
          <w:sdtContent>
            <w:tc>
              <w:tcPr>
                <w:tcW w:w="2833" w:type="dxa"/>
              </w:tcPr>
              <w:p w14:paraId="5CC91FEC" w14:textId="7E6C3F2A" w:rsidR="00230DA9" w:rsidRDefault="00230DA9" w:rsidP="001D52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</w:tr>
      <w:tr w:rsidR="00230DA9" w:rsidRPr="008653FE" w14:paraId="5F9B0CCE" w14:textId="77777777" w:rsidTr="00230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lang w:val="en-GB"/>
            </w:rPr>
            <w:id w:val="-303314018"/>
            <w:placeholder>
              <w:docPart w:val="B549806BD5A14F85B5CFA37632ABD68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0" w:type="dxa"/>
              </w:tcPr>
              <w:p w14:paraId="72EB8AAB" w14:textId="6998B8B9" w:rsidR="00230DA9" w:rsidRDefault="00230DA9" w:rsidP="001D5265">
                <w:pPr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817608722"/>
            <w:placeholder>
              <w:docPart w:val="665155452C9347F2951BDA38C60B169F"/>
            </w:placeholder>
            <w:showingPlcHdr/>
            <w:text w:multiLine="1"/>
          </w:sdtPr>
          <w:sdtEndPr/>
          <w:sdtContent>
            <w:tc>
              <w:tcPr>
                <w:tcW w:w="2647" w:type="dxa"/>
              </w:tcPr>
              <w:p w14:paraId="5133AB18" w14:textId="7ED65819" w:rsidR="00230DA9" w:rsidRDefault="00230DA9" w:rsidP="001D526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  <w:sdt>
          <w:sdtPr>
            <w:rPr>
              <w:lang w:val="en-GB"/>
            </w:rPr>
            <w:id w:val="1445662582"/>
            <w:placeholder>
              <w:docPart w:val="AF37EDEA3ECA4F2DBCE073029A186067"/>
            </w:placeholder>
            <w:showingPlcHdr/>
            <w:text w:multiLine="1"/>
          </w:sdtPr>
          <w:sdtEndPr/>
          <w:sdtContent>
            <w:tc>
              <w:tcPr>
                <w:tcW w:w="2833" w:type="dxa"/>
              </w:tcPr>
              <w:p w14:paraId="4637A3FD" w14:textId="3FF3B5A7" w:rsidR="00230DA9" w:rsidRPr="00230DA9" w:rsidRDefault="00230DA9" w:rsidP="001D5265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/>
                  </w:rPr>
                </w:pPr>
                <w:r w:rsidRPr="00230DA9">
                  <w:t>Click or tap here to enter text.</w:t>
                </w:r>
              </w:p>
            </w:tc>
          </w:sdtContent>
        </w:sdt>
      </w:tr>
    </w:tbl>
    <w:p w14:paraId="36508071" w14:textId="77777777" w:rsidR="00230DA9" w:rsidRDefault="00230DA9" w:rsidP="001D5265">
      <w:pPr>
        <w:rPr>
          <w:lang w:val="en-GB"/>
        </w:rPr>
      </w:pPr>
    </w:p>
    <w:p w14:paraId="6CFD4141" w14:textId="77777777" w:rsidR="008F7EEB" w:rsidRDefault="008F7EEB" w:rsidP="001D5265">
      <w:pPr>
        <w:rPr>
          <w:lang w:val="en-GB"/>
        </w:rPr>
      </w:pPr>
    </w:p>
    <w:p w14:paraId="5AD3B262" w14:textId="34C9A9F8" w:rsidR="008F7EEB" w:rsidRDefault="008F7EEB" w:rsidP="008F7EEB">
      <w:pPr>
        <w:pStyle w:val="Heading1"/>
        <w:rPr>
          <w:lang w:val="en-GB"/>
        </w:rPr>
      </w:pPr>
      <w:r>
        <w:rPr>
          <w:lang w:val="en-GB"/>
        </w:rPr>
        <w:t>Summary</w:t>
      </w:r>
    </w:p>
    <w:p w14:paraId="515BE7DA" w14:textId="77777777" w:rsidR="008F7EEB" w:rsidRDefault="008F7EEB" w:rsidP="001D5265">
      <w:pPr>
        <w:rPr>
          <w:lang w:val="en-GB"/>
        </w:rPr>
      </w:pPr>
    </w:p>
    <w:p w14:paraId="21583AF2" w14:textId="50DA2723" w:rsidR="008F7EEB" w:rsidRDefault="008F7EEB" w:rsidP="001D5265">
      <w:pPr>
        <w:rPr>
          <w:lang w:val="en-GB"/>
        </w:rPr>
      </w:pPr>
      <w:r>
        <w:rPr>
          <w:lang w:val="en-GB"/>
        </w:rPr>
        <w:t>Max.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0"/>
      </w:tblGrid>
      <w:tr w:rsidR="008F7EEB" w:rsidRPr="008653FE" w14:paraId="123987D6" w14:textId="77777777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-83236796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661D6F09" w14:textId="686F1977" w:rsidR="008F7EEB" w:rsidRDefault="00DF0D3F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2DE23D" w14:textId="77777777" w:rsidR="008F7EEB" w:rsidRDefault="008F7EEB" w:rsidP="001D5265">
      <w:pPr>
        <w:rPr>
          <w:lang w:val="en-GB"/>
        </w:rPr>
      </w:pPr>
    </w:p>
    <w:p w14:paraId="3C534A81" w14:textId="77777777" w:rsidR="008F7EEB" w:rsidRDefault="008F7EEB" w:rsidP="001D5265">
      <w:pPr>
        <w:rPr>
          <w:lang w:val="en-GB"/>
        </w:rPr>
      </w:pPr>
    </w:p>
    <w:p w14:paraId="40B23C0A" w14:textId="0197CAA2" w:rsidR="008F7EEB" w:rsidRDefault="008F7EEB" w:rsidP="008F7EEB">
      <w:pPr>
        <w:pStyle w:val="Heading1"/>
        <w:rPr>
          <w:lang w:val="en-GB"/>
        </w:rPr>
      </w:pPr>
      <w:r w:rsidRPr="008F7EEB">
        <w:rPr>
          <w:lang w:val="en-GB"/>
        </w:rPr>
        <w:t>Requested budget</w:t>
      </w:r>
    </w:p>
    <w:p w14:paraId="1F300DDD" w14:textId="77777777" w:rsidR="008F7EEB" w:rsidRDefault="008F7EEB" w:rsidP="001D5265">
      <w:pPr>
        <w:rPr>
          <w:lang w:val="en-GB"/>
        </w:rPr>
      </w:pPr>
    </w:p>
    <w:p w14:paraId="260FD297" w14:textId="6B2CC5A5" w:rsidR="005E677C" w:rsidRPr="005E677C" w:rsidRDefault="005E677C" w:rsidP="005E677C">
      <w:pPr>
        <w:rPr>
          <w:lang w:val="en-GB"/>
        </w:rPr>
      </w:pPr>
      <w:r w:rsidRPr="005E677C">
        <w:rPr>
          <w:lang w:val="en-GB"/>
        </w:rPr>
        <w:t>Please fill out the Excel table which you can download</w:t>
      </w:r>
      <w:r w:rsidR="008653FE">
        <w:rPr>
          <w:lang w:val="en-GB"/>
        </w:rPr>
        <w:t xml:space="preserve"> </w:t>
      </w:r>
      <w:hyperlink r:id="rId9" w:history="1">
        <w:r w:rsidR="008653FE">
          <w:rPr>
            <w:rStyle w:val="Hyperlink"/>
            <w:lang w:val="en-GB"/>
          </w:rPr>
          <w:t>here</w:t>
        </w:r>
      </w:hyperlink>
    </w:p>
    <w:p w14:paraId="4E40654F" w14:textId="77777777" w:rsidR="008F7EEB" w:rsidRDefault="008F7EEB" w:rsidP="001D5265">
      <w:pPr>
        <w:rPr>
          <w:b/>
          <w:bCs/>
          <w:lang w:val="en-GB"/>
        </w:rPr>
      </w:pPr>
    </w:p>
    <w:p w14:paraId="369D4692" w14:textId="24F7B751" w:rsidR="008F7EEB" w:rsidRPr="008F7EEB" w:rsidRDefault="008F7EEB" w:rsidP="001D5265">
      <w:pPr>
        <w:rPr>
          <w:b/>
          <w:bCs/>
          <w:lang w:val="en-GB"/>
        </w:rPr>
      </w:pPr>
      <w:r w:rsidRPr="008F7EEB">
        <w:rPr>
          <w:b/>
          <w:bCs/>
          <w:lang w:val="en-GB"/>
        </w:rPr>
        <w:t>Additional resources provided by the participating institutes, for example for program management, infrastructure, etc.:</w:t>
      </w:r>
    </w:p>
    <w:p w14:paraId="4AFD2A29" w14:textId="77777777" w:rsidR="008F7EEB" w:rsidRDefault="008F7EEB" w:rsidP="001D52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0"/>
      </w:tblGrid>
      <w:tr w:rsidR="008F7EEB" w:rsidRPr="008653FE" w14:paraId="6895EC7C" w14:textId="77777777" w:rsidTr="008F7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lang w:val="en-GB"/>
            </w:rPr>
            <w:id w:val="57216676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3B348317" w14:textId="53EA9035" w:rsidR="008F7EEB" w:rsidRDefault="00DF0D3F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45B7" w:rsidRPr="008653FE" w14:paraId="0E6D7333" w14:textId="77777777" w:rsidTr="008F7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lang w:val="en-GB"/>
            </w:rPr>
            <w:id w:val="-15281780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49A307C2" w14:textId="01B5BF9F" w:rsidR="008145B7" w:rsidRDefault="008145B7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45B7" w:rsidRPr="008653FE" w14:paraId="479059D2" w14:textId="77777777" w:rsidTr="008F7E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lang w:val="en-GB"/>
            </w:rPr>
            <w:id w:val="-28396160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0" w:type="dxa"/>
              </w:tcPr>
              <w:p w14:paraId="74B464EA" w14:textId="32FA6D97" w:rsidR="008145B7" w:rsidRDefault="008145B7" w:rsidP="001D5265">
                <w:pPr>
                  <w:rPr>
                    <w:lang w:val="en-GB"/>
                  </w:rPr>
                </w:pPr>
                <w:r w:rsidRPr="004D02C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3852735" w14:textId="77777777" w:rsidR="008F7EEB" w:rsidRDefault="008F7EEB" w:rsidP="001D5265">
      <w:pPr>
        <w:rPr>
          <w:lang w:val="en-GB"/>
        </w:rPr>
      </w:pPr>
    </w:p>
    <w:p w14:paraId="129542B4" w14:textId="77777777" w:rsidR="008F7EEB" w:rsidRDefault="008F7EEB" w:rsidP="001D5265">
      <w:pPr>
        <w:rPr>
          <w:lang w:val="en-GB"/>
        </w:rPr>
      </w:pPr>
    </w:p>
    <w:p w14:paraId="648B92FD" w14:textId="2A767B51" w:rsidR="008F7EEB" w:rsidRDefault="00E3472C" w:rsidP="00E3472C">
      <w:pPr>
        <w:pStyle w:val="Heading1"/>
        <w:rPr>
          <w:lang w:val="en-GB"/>
        </w:rPr>
      </w:pPr>
      <w:r w:rsidRPr="00E3472C">
        <w:rPr>
          <w:lang w:val="en-GB"/>
        </w:rPr>
        <w:t>Attachments</w:t>
      </w:r>
    </w:p>
    <w:p w14:paraId="7356001B" w14:textId="77777777" w:rsidR="008F7EEB" w:rsidRDefault="008F7EEB" w:rsidP="001D5265">
      <w:pPr>
        <w:rPr>
          <w:lang w:val="en-GB"/>
        </w:rPr>
      </w:pPr>
    </w:p>
    <w:p w14:paraId="7FFD9EF1" w14:textId="0459764A" w:rsidR="005E677C" w:rsidRPr="005E677C" w:rsidRDefault="008653FE" w:rsidP="005E677C">
      <w:pPr>
        <w:pStyle w:val="BulletedList2"/>
        <w:rPr>
          <w:lang w:val="en-GB"/>
        </w:rPr>
      </w:pPr>
      <w:sdt>
        <w:sdtPr>
          <w:rPr>
            <w:lang w:val="en-GB"/>
          </w:rPr>
          <w:id w:val="-136829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7C" w:rsidRPr="005849C3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5E677C" w:rsidRPr="005849C3">
        <w:rPr>
          <w:lang w:val="en-GB"/>
        </w:rPr>
        <w:t>Requested budget (</w:t>
      </w:r>
      <w:r w:rsidR="005E677C">
        <w:rPr>
          <w:lang w:val="en-GB"/>
        </w:rPr>
        <w:t xml:space="preserve">to be filled out using </w:t>
      </w:r>
      <w:r w:rsidR="005E677C" w:rsidRPr="005849C3">
        <w:rPr>
          <w:lang w:val="en-GB"/>
        </w:rPr>
        <w:t>the appropriate Excel form available</w:t>
      </w:r>
      <w:r>
        <w:rPr>
          <w:lang w:val="en-GB"/>
        </w:rPr>
        <w:t xml:space="preserve"> </w:t>
      </w:r>
      <w:hyperlink r:id="rId10" w:history="1">
        <w:r>
          <w:rPr>
            <w:rStyle w:val="Hyperlink"/>
            <w:lang w:val="en-GB"/>
          </w:rPr>
          <w:t>here</w:t>
        </w:r>
      </w:hyperlink>
      <w:r w:rsidR="005E677C" w:rsidRPr="005849C3">
        <w:rPr>
          <w:lang w:val="en-GB"/>
        </w:rPr>
        <w:t>)</w:t>
      </w:r>
      <w:r w:rsidR="005E677C">
        <w:rPr>
          <w:lang w:val="en-GB"/>
        </w:rPr>
        <w:t>;</w:t>
      </w:r>
    </w:p>
    <w:p w14:paraId="79CEAE9D" w14:textId="0A2D1EA7" w:rsidR="00E3472C" w:rsidRPr="00E3472C" w:rsidRDefault="008653FE" w:rsidP="00E3472C">
      <w:pPr>
        <w:pStyle w:val="BulletedList2"/>
        <w:rPr>
          <w:lang w:val="en-GB"/>
        </w:rPr>
      </w:pPr>
      <w:sdt>
        <w:sdtPr>
          <w:rPr>
            <w:lang w:val="en-GB"/>
          </w:rPr>
          <w:id w:val="-1218961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D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3472C" w:rsidRPr="00E3472C">
        <w:rPr>
          <w:lang w:val="en-GB"/>
        </w:rPr>
        <w:t>Doctoral school project description, indicating the educational objectives, planned activity program, number of participants (internal and external), and school management methods; see detailed instructions in the next page;</w:t>
      </w:r>
    </w:p>
    <w:p w14:paraId="090DC82E" w14:textId="134E3C07" w:rsidR="00E3472C" w:rsidRPr="00E3472C" w:rsidRDefault="008653FE" w:rsidP="00E3472C">
      <w:pPr>
        <w:pStyle w:val="BulletedList2"/>
        <w:rPr>
          <w:lang w:val="en-GB"/>
        </w:rPr>
      </w:pPr>
      <w:sdt>
        <w:sdtPr>
          <w:rPr>
            <w:lang w:val="en-GB"/>
          </w:rPr>
          <w:id w:val="137773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D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3472C" w:rsidRPr="00E3472C">
        <w:rPr>
          <w:lang w:val="en-GB"/>
        </w:rPr>
        <w:t>Letters of support from the awarding faculties;</w:t>
      </w:r>
    </w:p>
    <w:p w14:paraId="6D6A480E" w14:textId="0813DDDC" w:rsidR="00E3472C" w:rsidRPr="008653FE" w:rsidRDefault="008653FE" w:rsidP="008653FE">
      <w:pPr>
        <w:pStyle w:val="BulletedList2"/>
        <w:rPr>
          <w:lang w:val="en-GB"/>
        </w:rPr>
      </w:pPr>
      <w:sdt>
        <w:sdtPr>
          <w:rPr>
            <w:lang w:val="en-GB"/>
          </w:rPr>
          <w:id w:val="-56895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7D4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E3472C" w:rsidRPr="00E3472C">
        <w:rPr>
          <w:lang w:val="en-GB"/>
        </w:rPr>
        <w:t>CV(s) of the main applicant(s);</w:t>
      </w:r>
      <w:r w:rsidR="00E3472C" w:rsidRPr="008653FE">
        <w:rPr>
          <w:lang w:val="en-GB"/>
        </w:rPr>
        <w:br w:type="page"/>
      </w:r>
    </w:p>
    <w:p w14:paraId="01F7FDC8" w14:textId="77777777" w:rsidR="00716DF5" w:rsidRPr="00716DF5" w:rsidRDefault="00716DF5" w:rsidP="00716DF5">
      <w:pPr>
        <w:pStyle w:val="TextIntro"/>
        <w:rPr>
          <w:lang w:val="en-GB"/>
        </w:rPr>
      </w:pPr>
      <w:r w:rsidRPr="00716DF5">
        <w:rPr>
          <w:lang w:val="en-GB"/>
        </w:rPr>
        <w:lastRenderedPageBreak/>
        <w:t>Instructions for the program description</w:t>
      </w:r>
    </w:p>
    <w:p w14:paraId="21CFA3F8" w14:textId="77777777" w:rsidR="00716DF5" w:rsidRPr="00716DF5" w:rsidRDefault="00716DF5" w:rsidP="00716DF5">
      <w:pPr>
        <w:rPr>
          <w:lang w:val="en-GB"/>
        </w:rPr>
      </w:pPr>
    </w:p>
    <w:p w14:paraId="1ED8ECAA" w14:textId="35D2316C" w:rsidR="00E3472C" w:rsidRDefault="00716DF5" w:rsidP="00716DF5">
      <w:pPr>
        <w:rPr>
          <w:lang w:val="en-GB"/>
        </w:rPr>
      </w:pPr>
      <w:r w:rsidRPr="00716DF5">
        <w:rPr>
          <w:lang w:val="en-GB"/>
        </w:rPr>
        <w:t>The program description must not exceed 8 pages A4 paper size and 40,000 characters (with spaces). This includes the title or title/cover page, possible table of contents, summary, footnotes (explanatory notes or comments at the bottom of a page), illustrations, formulae, tables, but not the bibliography (list of sources/references at the end of the document).</w:t>
      </w:r>
    </w:p>
    <w:p w14:paraId="6DD38949" w14:textId="77777777" w:rsidR="00716DF5" w:rsidRDefault="00716DF5" w:rsidP="00716DF5">
      <w:pPr>
        <w:rPr>
          <w:lang w:val="en-GB"/>
        </w:rPr>
      </w:pPr>
    </w:p>
    <w:p w14:paraId="1E7CCE8B" w14:textId="77777777" w:rsidR="00716DF5" w:rsidRDefault="00716DF5" w:rsidP="00716DF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6802"/>
      </w:tblGrid>
      <w:tr w:rsidR="00716DF5" w:rsidRPr="008653FE" w14:paraId="2E2F30D7" w14:textId="77777777" w:rsidTr="00303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786168" w14:textId="248C3CA4" w:rsidR="00716DF5" w:rsidRPr="00AF1C39" w:rsidRDefault="00716DF5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1. Summary</w:t>
            </w:r>
          </w:p>
        </w:tc>
        <w:tc>
          <w:tcPr>
            <w:tcW w:w="6802" w:type="dxa"/>
          </w:tcPr>
          <w:p w14:paraId="0C3D7E9E" w14:textId="784A70EA" w:rsidR="00716DF5" w:rsidRPr="00AF1C39" w:rsidRDefault="00716DF5" w:rsidP="00716D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In the summary (maximum 1 page), present an overview of the goals, contents and target public of the program.</w:t>
            </w:r>
          </w:p>
        </w:tc>
      </w:tr>
      <w:tr w:rsidR="00716DF5" w:rsidRPr="00AF1C39" w14:paraId="54BDA8F1" w14:textId="77777777" w:rsidTr="0030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717FD8" w14:textId="5FB6FC2D" w:rsidR="00716DF5" w:rsidRPr="00AF1C39" w:rsidRDefault="00716DF5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 Program description</w:t>
            </w:r>
          </w:p>
        </w:tc>
        <w:tc>
          <w:tcPr>
            <w:tcW w:w="6802" w:type="dxa"/>
          </w:tcPr>
          <w:p w14:paraId="14427636" w14:textId="535CAC5D" w:rsidR="00716DF5" w:rsidRPr="00AF1C39" w:rsidRDefault="00716DF5" w:rsidP="00716DF5">
            <w:pPr>
              <w:pStyle w:val="BulletedList2"/>
              <w:numPr>
                <w:ilvl w:val="0"/>
                <w:numId w:val="0"/>
              </w:numPr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</w:tr>
      <w:tr w:rsidR="00716DF5" w:rsidRPr="008653FE" w14:paraId="222BA8AA" w14:textId="77777777" w:rsidTr="00303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070FA7" w14:textId="0A8ECEF0" w:rsidR="00716DF5" w:rsidRPr="00AF1C39" w:rsidRDefault="00AF1C39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1 Scientific domain</w:t>
            </w:r>
          </w:p>
        </w:tc>
        <w:tc>
          <w:tcPr>
            <w:tcW w:w="6802" w:type="dxa"/>
          </w:tcPr>
          <w:p w14:paraId="3CECD787" w14:textId="427474DD" w:rsidR="00716DF5" w:rsidRPr="00AF1C39" w:rsidRDefault="00716DF5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lease describe shortly the scientific domain of the program and its main developments internationally.</w:t>
            </w:r>
          </w:p>
          <w:p w14:paraId="28F034F0" w14:textId="65152AB6" w:rsidR="00716DF5" w:rsidRPr="00AF1C39" w:rsidRDefault="00716DF5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specific challenges for the PhD training and the existing offer of education at national and international level.</w:t>
            </w:r>
          </w:p>
        </w:tc>
      </w:tr>
      <w:tr w:rsidR="00716DF5" w:rsidRPr="00AF1C39" w14:paraId="0F0A8B49" w14:textId="77777777" w:rsidTr="0030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F2548D" w14:textId="04295F7B" w:rsidR="00716DF5" w:rsidRPr="00AF1C39" w:rsidRDefault="00AF1C39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2 Partnership</w:t>
            </w:r>
          </w:p>
        </w:tc>
        <w:tc>
          <w:tcPr>
            <w:tcW w:w="6802" w:type="dxa"/>
          </w:tcPr>
          <w:p w14:paraId="2ACE66BA" w14:textId="60E544F2" w:rsidR="00AF1C39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partnership involved in the program.</w:t>
            </w:r>
          </w:p>
          <w:p w14:paraId="4B47B44D" w14:textId="5692D367" w:rsidR="00AF1C39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Core competences of faculty members.</w:t>
            </w:r>
          </w:p>
          <w:p w14:paraId="0EA29A6A" w14:textId="59C4E7F0" w:rsidR="00716DF5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Embedding within institutional structures.</w:t>
            </w:r>
          </w:p>
        </w:tc>
      </w:tr>
      <w:tr w:rsidR="00716DF5" w:rsidRPr="008653FE" w14:paraId="51708C71" w14:textId="77777777" w:rsidTr="00303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8E1A88" w14:textId="52821B8D" w:rsidR="00716DF5" w:rsidRPr="00AF1C39" w:rsidRDefault="00AF1C39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3 Program goals and added value</w:t>
            </w:r>
          </w:p>
        </w:tc>
        <w:tc>
          <w:tcPr>
            <w:tcW w:w="6802" w:type="dxa"/>
          </w:tcPr>
          <w:p w14:paraId="02A8626E" w14:textId="77777777" w:rsidR="00AF1C39" w:rsidRPr="00AF1C39" w:rsidRDefault="00AF1C39" w:rsidP="00AF1C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program goals in terms of:</w:t>
            </w:r>
          </w:p>
          <w:p w14:paraId="10D4C71E" w14:textId="26D4B5AE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Scientific competences to be developed by PhD students</w:t>
            </w:r>
          </w:p>
          <w:p w14:paraId="4DE7835F" w14:textId="494A8F41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Soft skills to be acquired by PhD students</w:t>
            </w:r>
          </w:p>
          <w:p w14:paraId="45A7AA34" w14:textId="4C668F8C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hD degrees awarded</w:t>
            </w:r>
          </w:p>
          <w:p w14:paraId="4C396CCC" w14:textId="159DCD05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Career opportunities</w:t>
            </w:r>
          </w:p>
          <w:p w14:paraId="520FBB21" w14:textId="61CF0684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ositioning of the program in the scientific landscape</w:t>
            </w:r>
          </w:p>
          <w:p w14:paraId="409C90EC" w14:textId="5E39DDA7" w:rsidR="00716DF5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ositioning of USI in the scientific domain</w:t>
            </w:r>
          </w:p>
        </w:tc>
      </w:tr>
      <w:tr w:rsidR="00716DF5" w:rsidRPr="008653FE" w14:paraId="4FD416A7" w14:textId="77777777" w:rsidTr="0030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C8BBAB" w14:textId="03BE6F6F" w:rsidR="00716DF5" w:rsidRPr="00AF1C39" w:rsidRDefault="00AF1C39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4 Target public</w:t>
            </w:r>
          </w:p>
        </w:tc>
        <w:tc>
          <w:tcPr>
            <w:tcW w:w="6802" w:type="dxa"/>
          </w:tcPr>
          <w:p w14:paraId="705624F5" w14:textId="5C5A9B2B" w:rsidR="00AF1C39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target public of PhD students, in terms of origin, expected numbers, etc.;</w:t>
            </w:r>
          </w:p>
          <w:p w14:paraId="33D4CFA1" w14:textId="5E170D08" w:rsidR="00AF1C39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rovide evidence that the program will be able to reach a critical mass of participants;</w:t>
            </w:r>
          </w:p>
          <w:p w14:paraId="062E1A73" w14:textId="218C4AB6" w:rsidR="00AF1C39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how participants will be selected and their quality guaranteed;</w:t>
            </w:r>
          </w:p>
          <w:p w14:paraId="60D4692F" w14:textId="5DD3BF59" w:rsidR="00716DF5" w:rsidRPr="00AF1C39" w:rsidRDefault="00AF1C39" w:rsidP="00AF1C39">
            <w:pPr>
              <w:pStyle w:val="BulletedLis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Present measures for informing about the program and reaching the target public.</w:t>
            </w:r>
          </w:p>
        </w:tc>
      </w:tr>
      <w:tr w:rsidR="00716DF5" w:rsidRPr="008653FE" w14:paraId="619B7FA4" w14:textId="77777777" w:rsidTr="00303F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75D1B2" w14:textId="2605D4E6" w:rsidR="00716DF5" w:rsidRPr="00AF1C39" w:rsidRDefault="00AF1C39" w:rsidP="00716DF5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5 Training program</w:t>
            </w:r>
          </w:p>
        </w:tc>
        <w:tc>
          <w:tcPr>
            <w:tcW w:w="6802" w:type="dxa"/>
          </w:tcPr>
          <w:p w14:paraId="01E28D22" w14:textId="06C1938B" w:rsidR="00AF1C39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training program to be offered in terms of contents, schedule, rules for participation, evaluation and grades.</w:t>
            </w:r>
          </w:p>
          <w:p w14:paraId="40FA6903" w14:textId="4B45FCC2" w:rsidR="00716DF5" w:rsidRPr="00AF1C39" w:rsidRDefault="00AF1C39" w:rsidP="00AF1C39">
            <w:pPr>
              <w:pStyle w:val="BulletedList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the embedding in the PhD programs of the involved institutions and procedures for recognition of credits.</w:t>
            </w:r>
          </w:p>
        </w:tc>
      </w:tr>
      <w:tr w:rsidR="00716DF5" w:rsidRPr="008653FE" w14:paraId="19EFBA5C" w14:textId="77777777" w:rsidTr="00303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BE63C5" w14:textId="77777777" w:rsidR="00AF1C39" w:rsidRPr="00AF1C39" w:rsidRDefault="00AF1C39" w:rsidP="00AF1C3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2.6</w:t>
            </w:r>
          </w:p>
          <w:p w14:paraId="257C9178" w14:textId="240670B5" w:rsidR="00716DF5" w:rsidRPr="00AF1C39" w:rsidRDefault="00AF1C39" w:rsidP="00AF1C39">
            <w:pPr>
              <w:rPr>
                <w:b/>
                <w:bCs/>
                <w:sz w:val="18"/>
                <w:szCs w:val="18"/>
                <w:lang w:val="en-GB"/>
              </w:rPr>
            </w:pPr>
            <w:r w:rsidRPr="00AF1C39">
              <w:rPr>
                <w:b/>
                <w:bCs/>
                <w:sz w:val="18"/>
                <w:szCs w:val="18"/>
                <w:lang w:val="en-GB"/>
              </w:rPr>
              <w:t>Management structure</w:t>
            </w:r>
          </w:p>
        </w:tc>
        <w:tc>
          <w:tcPr>
            <w:tcW w:w="6802" w:type="dxa"/>
          </w:tcPr>
          <w:p w14:paraId="36E568BC" w14:textId="1E3ECFE7" w:rsidR="00716DF5" w:rsidRPr="00AF1C39" w:rsidRDefault="00AF1C39" w:rsidP="00716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AF1C39">
              <w:rPr>
                <w:sz w:val="18"/>
                <w:szCs w:val="18"/>
                <w:lang w:val="en-GB"/>
              </w:rPr>
              <w:t>Describe how the program will be managed, how decisions concerning scientific content and operations will be taken and quality assurance processes.</w:t>
            </w:r>
          </w:p>
        </w:tc>
      </w:tr>
    </w:tbl>
    <w:p w14:paraId="3852760D" w14:textId="77777777" w:rsidR="00716DF5" w:rsidRDefault="00716DF5" w:rsidP="00716DF5">
      <w:pPr>
        <w:rPr>
          <w:lang w:val="en-GB"/>
        </w:rPr>
      </w:pPr>
    </w:p>
    <w:p w14:paraId="420D466D" w14:textId="77777777" w:rsidR="008F7EEB" w:rsidRDefault="008F7EEB" w:rsidP="001D5265">
      <w:pPr>
        <w:rPr>
          <w:lang w:val="en-GB"/>
        </w:rPr>
      </w:pPr>
    </w:p>
    <w:p w14:paraId="5444CBEC" w14:textId="77777777" w:rsidR="008F7EEB" w:rsidRDefault="008F7EEB" w:rsidP="001D5265">
      <w:pPr>
        <w:rPr>
          <w:lang w:val="en-GB"/>
        </w:rPr>
      </w:pPr>
    </w:p>
    <w:sectPr w:rsidR="008F7EEB" w:rsidSect="00AF616A">
      <w:headerReference w:type="even" r:id="rId11"/>
      <w:headerReference w:type="default" r:id="rId12"/>
      <w:headerReference w:type="first" r:id="rId13"/>
      <w:endnotePr>
        <w:numFmt w:val="decimal"/>
      </w:endnotePr>
      <w:pgSz w:w="11906" w:h="16838" w:code="9"/>
      <w:pgMar w:top="2053" w:right="1276" w:bottom="1559" w:left="24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0162" w14:textId="77777777" w:rsidR="0082206F" w:rsidRDefault="0082206F" w:rsidP="00DD6423">
      <w:pPr>
        <w:spacing w:line="240" w:lineRule="auto"/>
      </w:pPr>
      <w:r>
        <w:separator/>
      </w:r>
    </w:p>
    <w:p w14:paraId="2F05C613" w14:textId="77777777" w:rsidR="0082206F" w:rsidRDefault="0082206F"/>
  </w:endnote>
  <w:endnote w:type="continuationSeparator" w:id="0">
    <w:p w14:paraId="2C86B021" w14:textId="77777777" w:rsidR="0082206F" w:rsidRDefault="0082206F" w:rsidP="00DD6423">
      <w:pPr>
        <w:spacing w:line="240" w:lineRule="auto"/>
      </w:pPr>
      <w:r>
        <w:continuationSeparator/>
      </w:r>
    </w:p>
    <w:p w14:paraId="461FA8A5" w14:textId="77777777" w:rsidR="0082206F" w:rsidRDefault="00822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ACDEA" w14:textId="77777777" w:rsidR="0082206F" w:rsidRDefault="0082206F" w:rsidP="00590196">
      <w:pPr>
        <w:spacing w:line="240" w:lineRule="auto"/>
      </w:pPr>
      <w:r>
        <w:separator/>
      </w:r>
    </w:p>
  </w:footnote>
  <w:footnote w:type="continuationSeparator" w:id="0">
    <w:p w14:paraId="3A8A295E" w14:textId="77777777" w:rsidR="0082206F" w:rsidRDefault="0082206F" w:rsidP="00DD6423">
      <w:pPr>
        <w:spacing w:line="240" w:lineRule="auto"/>
      </w:pPr>
      <w:r>
        <w:continuationSeparator/>
      </w:r>
    </w:p>
    <w:p w14:paraId="6161D882" w14:textId="77777777" w:rsidR="0082206F" w:rsidRDefault="008220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A651" w14:textId="77777777" w:rsidR="009532A5" w:rsidRDefault="009532A5">
    <w:pPr>
      <w:pStyle w:val="Header"/>
    </w:pPr>
    <w:r w:rsidRPr="004B1E3A">
      <w:t>pa</w:t>
    </w:r>
    <w:r>
      <w:t>g</w:t>
    </w:r>
    <w:r w:rsidR="0086473D">
      <w:t>e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90196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90196">
      <w:rPr>
        <w:noProof/>
      </w:rPr>
      <w:t>2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7FF7911" wp14:editId="5ED463EE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087C14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2F552D4" w14:textId="77777777" w:rsidR="009532A5" w:rsidRDefault="009532A5"/>
  <w:p w14:paraId="48779450" w14:textId="77777777" w:rsidR="009532A5" w:rsidRDefault="009532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5847" w14:textId="77777777" w:rsidR="009532A5" w:rsidRDefault="009532A5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50A8ABD" wp14:editId="50793001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0C1945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>pag</w:t>
    </w:r>
    <w:r w:rsidR="0086473D">
      <w:t>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6473D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473D">
      <w:rPr>
        <w:noProof/>
      </w:rPr>
      <w:t>3</w:t>
    </w:r>
    <w:r>
      <w:rPr>
        <w:noProof/>
      </w:rPr>
      <w:fldChar w:fldCharType="end"/>
    </w:r>
  </w:p>
  <w:p w14:paraId="221A7F60" w14:textId="77777777" w:rsidR="009532A5" w:rsidRDefault="009532A5"/>
  <w:p w14:paraId="6D9548B5" w14:textId="77777777" w:rsidR="009532A5" w:rsidRDefault="009532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232" w14:textId="77777777" w:rsidR="009532A5" w:rsidRDefault="009532A5" w:rsidP="00667984">
    <w:pPr>
      <w:pStyle w:val="Header"/>
      <w:spacing w:before="1340" w:line="240" w:lineRule="exact"/>
    </w:pPr>
    <w:r>
      <w:rPr>
        <w:noProof/>
        <w:lang w:eastAsia="it-CH"/>
      </w:rPr>
      <w:drawing>
        <wp:anchor distT="0" distB="0" distL="114300" distR="114300" simplePos="0" relativeHeight="251665408" behindDoc="1" locked="0" layoutInCell="1" allowOverlap="1" wp14:anchorId="54336ACE" wp14:editId="539555E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si-progetto-sma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2C3CC" w14:textId="77777777" w:rsidR="009532A5" w:rsidRPr="00DD6423" w:rsidRDefault="009532A5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DE623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BA49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E8C2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A2E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5" w15:restartNumberingAfterBreak="0">
    <w:nsid w:val="016B1360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6" w15:restartNumberingAfterBreak="0">
    <w:nsid w:val="017F118B"/>
    <w:multiLevelType w:val="multilevel"/>
    <w:tmpl w:val="C2143406"/>
    <w:numStyleLink w:val="USIMixList"/>
  </w:abstractNum>
  <w:abstractNum w:abstractNumId="7" w15:restartNumberingAfterBreak="0">
    <w:nsid w:val="042D6CA6"/>
    <w:multiLevelType w:val="multilevel"/>
    <w:tmpl w:val="4836C516"/>
    <w:numStyleLink w:val="USITOCList"/>
  </w:abstractNum>
  <w:abstractNum w:abstractNumId="8" w15:restartNumberingAfterBreak="0">
    <w:nsid w:val="043D3583"/>
    <w:multiLevelType w:val="multilevel"/>
    <w:tmpl w:val="1E32E14C"/>
    <w:styleLink w:val="USITableArticleList"/>
    <w:lvl w:ilvl="0">
      <w:start w:val="1"/>
      <w:numFmt w:val="decimal"/>
      <w:pStyle w:val="Article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ascii="Arial" w:hAnsi="Arial" w:hint="default"/>
        <w:b w:val="0"/>
        <w:i w:val="0"/>
        <w:sz w:val="16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Garamond" w:hAnsi="Garamond" w:hint="default"/>
        <w:sz w:val="16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A9A5F0F"/>
    <w:multiLevelType w:val="multilevel"/>
    <w:tmpl w:val="C2143406"/>
    <w:numStyleLink w:val="USIMixList"/>
  </w:abstractNum>
  <w:abstractNum w:abstractNumId="10" w15:restartNumberingAfterBreak="0">
    <w:nsid w:val="18193710"/>
    <w:multiLevelType w:val="multilevel"/>
    <w:tmpl w:val="AB741F0A"/>
    <w:styleLink w:val="USINumberedList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umberedList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1" w15:restartNumberingAfterBreak="0">
    <w:nsid w:val="19B31D72"/>
    <w:multiLevelType w:val="multilevel"/>
    <w:tmpl w:val="29D8C2A2"/>
    <w:numStyleLink w:val="USITableNumberedListStyle"/>
  </w:abstractNum>
  <w:abstractNum w:abstractNumId="12" w15:restartNumberingAfterBreak="0">
    <w:nsid w:val="1AC53EDF"/>
    <w:multiLevelType w:val="multilevel"/>
    <w:tmpl w:val="83720EC4"/>
    <w:lvl w:ilvl="0">
      <w:start w:val="1"/>
      <w:numFmt w:val="decimal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4B123A"/>
    <w:multiLevelType w:val="multilevel"/>
    <w:tmpl w:val="C0F8667A"/>
    <w:styleLink w:val="USIBulletedList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4" w15:restartNumberingAfterBreak="0">
    <w:nsid w:val="2C3101AB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3F34F6"/>
    <w:multiLevelType w:val="multilevel"/>
    <w:tmpl w:val="15EC77D4"/>
    <w:lvl w:ilvl="0">
      <w:start w:val="1"/>
      <w:numFmt w:val="decimal"/>
      <w:isLgl/>
      <w:lvlText w:val="%1"/>
      <w:lvlJc w:val="left"/>
      <w:pPr>
        <w:ind w:left="255" w:hanging="255"/>
      </w:pPr>
      <w:rPr>
        <w:rFonts w:ascii="Arial" w:hAnsi="Arial" w:hint="default"/>
        <w:b w:val="0"/>
        <w:i w:val="0"/>
        <w:color w:val="000000" w:themeColor="text1"/>
        <w:sz w:val="20"/>
        <w:vertAlign w:val="superscript"/>
      </w:rPr>
    </w:lvl>
    <w:lvl w:ilvl="1">
      <w:start w:val="1"/>
      <w:numFmt w:val="lowerLetter"/>
      <w:lvlText w:val="%2."/>
      <w:lvlJc w:val="left"/>
      <w:pPr>
        <w:ind w:left="510" w:hanging="25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510"/>
        </w:tabs>
        <w:ind w:left="510" w:hanging="25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  <w:color w:val="auto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E095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7" w15:restartNumberingAfterBreak="0">
    <w:nsid w:val="37991744"/>
    <w:multiLevelType w:val="multilevel"/>
    <w:tmpl w:val="29D8C2A2"/>
    <w:styleLink w:val="USITableNumberedListStyle"/>
    <w:lvl w:ilvl="0">
      <w:start w:val="1"/>
      <w:numFmt w:val="decimal"/>
      <w:pStyle w:val="tablenumberedlist"/>
      <w:lvlText w:val="%1.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color w:val="auto"/>
        <w:spacing w:val="0"/>
        <w:w w:val="100"/>
        <w:position w:val="0"/>
        <w:sz w:val="16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‒"/>
      <w:lvlJc w:val="left"/>
      <w:pPr>
        <w:tabs>
          <w:tab w:val="num" w:pos="397"/>
        </w:tabs>
        <w:ind w:left="397" w:hanging="199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8F514A"/>
    <w:multiLevelType w:val="multilevel"/>
    <w:tmpl w:val="C2143406"/>
    <w:numStyleLink w:val="USIMixList"/>
  </w:abstractNum>
  <w:abstractNum w:abstractNumId="19" w15:restartNumberingAfterBreak="0">
    <w:nsid w:val="3B3640A1"/>
    <w:multiLevelType w:val="multilevel"/>
    <w:tmpl w:val="C234EC4E"/>
    <w:styleLink w:val="USIHeadingList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3E737DFF"/>
    <w:multiLevelType w:val="multilevel"/>
    <w:tmpl w:val="06C2B29E"/>
    <w:numStyleLink w:val="USITableBulletedListStyle"/>
  </w:abstractNum>
  <w:abstractNum w:abstractNumId="21" w15:restartNumberingAfterBreak="0">
    <w:nsid w:val="3F776AF6"/>
    <w:multiLevelType w:val="multilevel"/>
    <w:tmpl w:val="49441386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22" w15:restartNumberingAfterBreak="0">
    <w:nsid w:val="44BA4F1B"/>
    <w:multiLevelType w:val="multilevel"/>
    <w:tmpl w:val="C2143406"/>
    <w:styleLink w:val="USIMixList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lowerRoman"/>
      <w:pStyle w:val="List4"/>
      <w:lvlText w:val="%5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7132D7"/>
    <w:multiLevelType w:val="multilevel"/>
    <w:tmpl w:val="94562BBE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35A73A2"/>
    <w:multiLevelType w:val="multilevel"/>
    <w:tmpl w:val="29D8C2A2"/>
    <w:numStyleLink w:val="USITableNumberedListStyle"/>
  </w:abstractNum>
  <w:abstractNum w:abstractNumId="25" w15:restartNumberingAfterBreak="0">
    <w:nsid w:val="565C6012"/>
    <w:multiLevelType w:val="multilevel"/>
    <w:tmpl w:val="06C2B29E"/>
    <w:styleLink w:val="USITableBulletedListStyle"/>
    <w:lvl w:ilvl="0">
      <w:start w:val="1"/>
      <w:numFmt w:val="bullet"/>
      <w:pStyle w:val="tablebulletedlist"/>
      <w:lvlText w:val=""/>
      <w:lvlJc w:val="left"/>
      <w:pPr>
        <w:ind w:left="198" w:hanging="198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199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"/>
      <w:lvlJc w:val="left"/>
      <w:pPr>
        <w:tabs>
          <w:tab w:val="num" w:pos="595"/>
        </w:tabs>
        <w:ind w:left="595" w:hanging="198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99"/>
      </w:pPr>
      <w:rPr>
        <w:rFonts w:ascii="Symbol" w:hAnsi="Symbol" w:hint="default"/>
        <w:b w:val="0"/>
        <w:i w:val="0"/>
        <w:color w:val="auto"/>
        <w:sz w:val="16"/>
      </w:rPr>
    </w:lvl>
    <w:lvl w:ilvl="4">
      <w:start w:val="1"/>
      <w:numFmt w:val="bullet"/>
      <w:lvlText w:val=""/>
      <w:lvlJc w:val="left"/>
      <w:pPr>
        <w:tabs>
          <w:tab w:val="num" w:pos="992"/>
        </w:tabs>
        <w:ind w:left="992" w:hanging="198"/>
      </w:pPr>
      <w:rPr>
        <w:rFonts w:ascii="Symbol" w:hAnsi="Symbol" w:hint="default"/>
        <w:b w:val="0"/>
        <w:i w:val="0"/>
        <w:color w:val="auto"/>
        <w:sz w:val="16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B7C725B"/>
    <w:multiLevelType w:val="multilevel"/>
    <w:tmpl w:val="4836C516"/>
    <w:styleLink w:val="USITOCList"/>
    <w:lvl w:ilvl="0">
      <w:start w:val="1"/>
      <w:numFmt w:val="decimal"/>
      <w:pStyle w:val="TOC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20"/>
      </w:rPr>
    </w:lvl>
    <w:lvl w:ilvl="1">
      <w:start w:val="1"/>
      <w:numFmt w:val="decimal"/>
      <w:pStyle w:val="TOC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TOC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pStyle w:val="TOC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5D932487"/>
    <w:multiLevelType w:val="multilevel"/>
    <w:tmpl w:val="C0F8667A"/>
    <w:numStyleLink w:val="USIBulletedList"/>
  </w:abstractNum>
  <w:abstractNum w:abstractNumId="28" w15:restartNumberingAfterBreak="0">
    <w:nsid w:val="61DD21A3"/>
    <w:multiLevelType w:val="multilevel"/>
    <w:tmpl w:val="AB741F0A"/>
    <w:numStyleLink w:val="USINumberedList"/>
  </w:abstractNum>
  <w:abstractNum w:abstractNumId="29" w15:restartNumberingAfterBreak="0">
    <w:nsid w:val="775A7E44"/>
    <w:multiLevelType w:val="multilevel"/>
    <w:tmpl w:val="4F306C58"/>
    <w:lvl w:ilvl="0">
      <w:start w:val="1"/>
      <w:numFmt w:val="decimal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num w:numId="1" w16cid:durableId="104620391">
    <w:abstractNumId w:val="26"/>
  </w:num>
  <w:num w:numId="2" w16cid:durableId="1021392378">
    <w:abstractNumId w:val="14"/>
  </w:num>
  <w:num w:numId="3" w16cid:durableId="1011640701">
    <w:abstractNumId w:val="4"/>
  </w:num>
  <w:num w:numId="4" w16cid:durableId="1077442469">
    <w:abstractNumId w:val="16"/>
  </w:num>
  <w:num w:numId="5" w16cid:durableId="616331886">
    <w:abstractNumId w:val="12"/>
  </w:num>
  <w:num w:numId="6" w16cid:durableId="1633515683">
    <w:abstractNumId w:val="13"/>
  </w:num>
  <w:num w:numId="7" w16cid:durableId="201408276">
    <w:abstractNumId w:val="2"/>
  </w:num>
  <w:num w:numId="8" w16cid:durableId="1230074029">
    <w:abstractNumId w:val="1"/>
  </w:num>
  <w:num w:numId="9" w16cid:durableId="547423217">
    <w:abstractNumId w:val="0"/>
  </w:num>
  <w:num w:numId="10" w16cid:durableId="6872191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4176611">
    <w:abstractNumId w:val="17"/>
  </w:num>
  <w:num w:numId="12" w16cid:durableId="62876447">
    <w:abstractNumId w:val="11"/>
  </w:num>
  <w:num w:numId="13" w16cid:durableId="4609207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85311">
    <w:abstractNumId w:val="25"/>
  </w:num>
  <w:num w:numId="15" w16cid:durableId="14261478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1772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9921433">
    <w:abstractNumId w:val="27"/>
  </w:num>
  <w:num w:numId="18" w16cid:durableId="1334264923">
    <w:abstractNumId w:val="20"/>
  </w:num>
  <w:num w:numId="19" w16cid:durableId="208224421">
    <w:abstractNumId w:val="24"/>
  </w:num>
  <w:num w:numId="20" w16cid:durableId="664089147">
    <w:abstractNumId w:val="19"/>
  </w:num>
  <w:num w:numId="21" w16cid:durableId="1591427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3861025">
    <w:abstractNumId w:val="22"/>
  </w:num>
  <w:num w:numId="23" w16cid:durableId="11544168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7896843">
    <w:abstractNumId w:val="7"/>
  </w:num>
  <w:num w:numId="25" w16cid:durableId="324629207">
    <w:abstractNumId w:val="6"/>
  </w:num>
  <w:num w:numId="26" w16cid:durableId="1973707606">
    <w:abstractNumId w:val="21"/>
  </w:num>
  <w:num w:numId="27" w16cid:durableId="1711567325">
    <w:abstractNumId w:val="5"/>
  </w:num>
  <w:num w:numId="28" w16cid:durableId="443575369">
    <w:abstractNumId w:val="10"/>
  </w:num>
  <w:num w:numId="29" w16cid:durableId="738651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50350201">
    <w:abstractNumId w:val="23"/>
  </w:num>
  <w:num w:numId="31" w16cid:durableId="218906227">
    <w:abstractNumId w:val="28"/>
  </w:num>
  <w:num w:numId="32" w16cid:durableId="2047487273">
    <w:abstractNumId w:val="18"/>
  </w:num>
  <w:num w:numId="33" w16cid:durableId="2133134823">
    <w:abstractNumId w:val="15"/>
  </w:num>
  <w:num w:numId="34" w16cid:durableId="1012225886">
    <w:abstractNumId w:val="3"/>
  </w:num>
  <w:num w:numId="35" w16cid:durableId="978534069">
    <w:abstractNumId w:val="8"/>
  </w:num>
  <w:num w:numId="36" w16cid:durableId="13406937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283805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5881890">
    <w:abstractNumId w:val="9"/>
  </w:num>
  <w:num w:numId="39" w16cid:durableId="698894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it-CH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6F"/>
    <w:rsid w:val="00001422"/>
    <w:rsid w:val="0001266A"/>
    <w:rsid w:val="00013AAB"/>
    <w:rsid w:val="00026A1E"/>
    <w:rsid w:val="00053733"/>
    <w:rsid w:val="00062528"/>
    <w:rsid w:val="00065579"/>
    <w:rsid w:val="00067B7E"/>
    <w:rsid w:val="000737AF"/>
    <w:rsid w:val="00076119"/>
    <w:rsid w:val="0008282C"/>
    <w:rsid w:val="00093547"/>
    <w:rsid w:val="000946F7"/>
    <w:rsid w:val="000A11EA"/>
    <w:rsid w:val="000B2AE5"/>
    <w:rsid w:val="000B73D0"/>
    <w:rsid w:val="000C0F68"/>
    <w:rsid w:val="000C44A8"/>
    <w:rsid w:val="000D0CFB"/>
    <w:rsid w:val="000E3364"/>
    <w:rsid w:val="000F441E"/>
    <w:rsid w:val="000F7F76"/>
    <w:rsid w:val="00102833"/>
    <w:rsid w:val="00104945"/>
    <w:rsid w:val="00110829"/>
    <w:rsid w:val="0011243C"/>
    <w:rsid w:val="001127CE"/>
    <w:rsid w:val="00121E02"/>
    <w:rsid w:val="00131365"/>
    <w:rsid w:val="001338DD"/>
    <w:rsid w:val="0013646B"/>
    <w:rsid w:val="00137DD1"/>
    <w:rsid w:val="00145B8A"/>
    <w:rsid w:val="001509DE"/>
    <w:rsid w:val="0016087E"/>
    <w:rsid w:val="0016526B"/>
    <w:rsid w:val="00166A08"/>
    <w:rsid w:val="00167B58"/>
    <w:rsid w:val="00172963"/>
    <w:rsid w:val="00173869"/>
    <w:rsid w:val="0017729E"/>
    <w:rsid w:val="00182B98"/>
    <w:rsid w:val="001966E7"/>
    <w:rsid w:val="001A7C27"/>
    <w:rsid w:val="001B302A"/>
    <w:rsid w:val="001B58E0"/>
    <w:rsid w:val="001C420B"/>
    <w:rsid w:val="001C4BF3"/>
    <w:rsid w:val="001C778F"/>
    <w:rsid w:val="001D5265"/>
    <w:rsid w:val="001D7C81"/>
    <w:rsid w:val="001F5CD7"/>
    <w:rsid w:val="001F6377"/>
    <w:rsid w:val="00205343"/>
    <w:rsid w:val="002103B5"/>
    <w:rsid w:val="0021364C"/>
    <w:rsid w:val="00226796"/>
    <w:rsid w:val="00230DA9"/>
    <w:rsid w:val="00231029"/>
    <w:rsid w:val="00234A17"/>
    <w:rsid w:val="00236135"/>
    <w:rsid w:val="0024135A"/>
    <w:rsid w:val="00247921"/>
    <w:rsid w:val="00252778"/>
    <w:rsid w:val="00261DF4"/>
    <w:rsid w:val="002746FB"/>
    <w:rsid w:val="0028030E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D7FC6"/>
    <w:rsid w:val="002E1941"/>
    <w:rsid w:val="002E313F"/>
    <w:rsid w:val="002E7FA4"/>
    <w:rsid w:val="002F1175"/>
    <w:rsid w:val="003006F1"/>
    <w:rsid w:val="00301B47"/>
    <w:rsid w:val="00303F7C"/>
    <w:rsid w:val="00311DAE"/>
    <w:rsid w:val="0031390D"/>
    <w:rsid w:val="00334496"/>
    <w:rsid w:val="00334CDB"/>
    <w:rsid w:val="00334CFA"/>
    <w:rsid w:val="00335B32"/>
    <w:rsid w:val="00337F30"/>
    <w:rsid w:val="00344A95"/>
    <w:rsid w:val="00346368"/>
    <w:rsid w:val="00355C23"/>
    <w:rsid w:val="003628DE"/>
    <w:rsid w:val="00376A41"/>
    <w:rsid w:val="00376B23"/>
    <w:rsid w:val="00386EEA"/>
    <w:rsid w:val="0039105C"/>
    <w:rsid w:val="00393FB3"/>
    <w:rsid w:val="003A5FD7"/>
    <w:rsid w:val="003A7C61"/>
    <w:rsid w:val="003B3103"/>
    <w:rsid w:val="003B3A7F"/>
    <w:rsid w:val="003B479B"/>
    <w:rsid w:val="003C2D38"/>
    <w:rsid w:val="003E64EF"/>
    <w:rsid w:val="00401261"/>
    <w:rsid w:val="00402F0C"/>
    <w:rsid w:val="00403580"/>
    <w:rsid w:val="0040525A"/>
    <w:rsid w:val="0043445F"/>
    <w:rsid w:val="00455B4E"/>
    <w:rsid w:val="00475E93"/>
    <w:rsid w:val="00477D48"/>
    <w:rsid w:val="00480270"/>
    <w:rsid w:val="00482DCC"/>
    <w:rsid w:val="00486144"/>
    <w:rsid w:val="00486C30"/>
    <w:rsid w:val="00490D99"/>
    <w:rsid w:val="004A0D51"/>
    <w:rsid w:val="004B1E3A"/>
    <w:rsid w:val="004B3030"/>
    <w:rsid w:val="004B71F6"/>
    <w:rsid w:val="004C066D"/>
    <w:rsid w:val="004C0A12"/>
    <w:rsid w:val="004C2553"/>
    <w:rsid w:val="004C42D7"/>
    <w:rsid w:val="004D0404"/>
    <w:rsid w:val="004D2B4E"/>
    <w:rsid w:val="004F30D3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84BB2"/>
    <w:rsid w:val="00590196"/>
    <w:rsid w:val="0059504B"/>
    <w:rsid w:val="005A5243"/>
    <w:rsid w:val="005C18BD"/>
    <w:rsid w:val="005D2E8F"/>
    <w:rsid w:val="005D5F6F"/>
    <w:rsid w:val="005D66CA"/>
    <w:rsid w:val="005E677C"/>
    <w:rsid w:val="005F48B8"/>
    <w:rsid w:val="005F616D"/>
    <w:rsid w:val="00606686"/>
    <w:rsid w:val="00610193"/>
    <w:rsid w:val="0064301D"/>
    <w:rsid w:val="00667984"/>
    <w:rsid w:val="006700F4"/>
    <w:rsid w:val="00671CB0"/>
    <w:rsid w:val="006829F5"/>
    <w:rsid w:val="006979BE"/>
    <w:rsid w:val="006C03CF"/>
    <w:rsid w:val="006C4608"/>
    <w:rsid w:val="006E56FF"/>
    <w:rsid w:val="00716DF5"/>
    <w:rsid w:val="00722F44"/>
    <w:rsid w:val="00736D7C"/>
    <w:rsid w:val="00737B9B"/>
    <w:rsid w:val="007457DD"/>
    <w:rsid w:val="0074643D"/>
    <w:rsid w:val="00750016"/>
    <w:rsid w:val="0075319D"/>
    <w:rsid w:val="00756DCC"/>
    <w:rsid w:val="007628E3"/>
    <w:rsid w:val="00765D15"/>
    <w:rsid w:val="0077098F"/>
    <w:rsid w:val="0077591B"/>
    <w:rsid w:val="007925AB"/>
    <w:rsid w:val="0079465D"/>
    <w:rsid w:val="00797FCD"/>
    <w:rsid w:val="007B0445"/>
    <w:rsid w:val="007C518F"/>
    <w:rsid w:val="007E64EE"/>
    <w:rsid w:val="007F2F86"/>
    <w:rsid w:val="00806304"/>
    <w:rsid w:val="0080781C"/>
    <w:rsid w:val="008112D0"/>
    <w:rsid w:val="00813E8A"/>
    <w:rsid w:val="008145B7"/>
    <w:rsid w:val="0082206F"/>
    <w:rsid w:val="00823883"/>
    <w:rsid w:val="008258E4"/>
    <w:rsid w:val="00827584"/>
    <w:rsid w:val="00832D06"/>
    <w:rsid w:val="008403C3"/>
    <w:rsid w:val="00842DBC"/>
    <w:rsid w:val="00852CF4"/>
    <w:rsid w:val="008540F3"/>
    <w:rsid w:val="008559DE"/>
    <w:rsid w:val="00863643"/>
    <w:rsid w:val="00863B98"/>
    <w:rsid w:val="0086473D"/>
    <w:rsid w:val="008653FE"/>
    <w:rsid w:val="00865A4D"/>
    <w:rsid w:val="00881D05"/>
    <w:rsid w:val="00887560"/>
    <w:rsid w:val="008900E3"/>
    <w:rsid w:val="00896DA0"/>
    <w:rsid w:val="008A292D"/>
    <w:rsid w:val="008A2FA0"/>
    <w:rsid w:val="008B11FA"/>
    <w:rsid w:val="008B346A"/>
    <w:rsid w:val="008B580C"/>
    <w:rsid w:val="008B65BB"/>
    <w:rsid w:val="008C4A75"/>
    <w:rsid w:val="008D4E31"/>
    <w:rsid w:val="008D751A"/>
    <w:rsid w:val="008F1A05"/>
    <w:rsid w:val="008F2F73"/>
    <w:rsid w:val="008F7EEB"/>
    <w:rsid w:val="00901F56"/>
    <w:rsid w:val="00902075"/>
    <w:rsid w:val="0091091F"/>
    <w:rsid w:val="009138E1"/>
    <w:rsid w:val="00931E54"/>
    <w:rsid w:val="00932663"/>
    <w:rsid w:val="009421AA"/>
    <w:rsid w:val="00942505"/>
    <w:rsid w:val="00943483"/>
    <w:rsid w:val="009532A5"/>
    <w:rsid w:val="00954127"/>
    <w:rsid w:val="00956052"/>
    <w:rsid w:val="00957C06"/>
    <w:rsid w:val="00966545"/>
    <w:rsid w:val="009667E3"/>
    <w:rsid w:val="00971747"/>
    <w:rsid w:val="00987497"/>
    <w:rsid w:val="009A2202"/>
    <w:rsid w:val="009A3493"/>
    <w:rsid w:val="009B0B28"/>
    <w:rsid w:val="009B31B9"/>
    <w:rsid w:val="009B33C8"/>
    <w:rsid w:val="009C217B"/>
    <w:rsid w:val="009C589A"/>
    <w:rsid w:val="009D60F4"/>
    <w:rsid w:val="009E14CF"/>
    <w:rsid w:val="009E4D3B"/>
    <w:rsid w:val="00A0040B"/>
    <w:rsid w:val="00A01631"/>
    <w:rsid w:val="00A01FD5"/>
    <w:rsid w:val="00A0528B"/>
    <w:rsid w:val="00A06529"/>
    <w:rsid w:val="00A21C91"/>
    <w:rsid w:val="00A240B2"/>
    <w:rsid w:val="00A35029"/>
    <w:rsid w:val="00A41683"/>
    <w:rsid w:val="00A44FD3"/>
    <w:rsid w:val="00A67556"/>
    <w:rsid w:val="00A77901"/>
    <w:rsid w:val="00A80046"/>
    <w:rsid w:val="00A90A2C"/>
    <w:rsid w:val="00A97D64"/>
    <w:rsid w:val="00AC017A"/>
    <w:rsid w:val="00AC1D23"/>
    <w:rsid w:val="00AF118F"/>
    <w:rsid w:val="00AF1C39"/>
    <w:rsid w:val="00AF2031"/>
    <w:rsid w:val="00AF37D4"/>
    <w:rsid w:val="00AF56F5"/>
    <w:rsid w:val="00AF616A"/>
    <w:rsid w:val="00B106B0"/>
    <w:rsid w:val="00B260B5"/>
    <w:rsid w:val="00B33786"/>
    <w:rsid w:val="00B35566"/>
    <w:rsid w:val="00B42B38"/>
    <w:rsid w:val="00B463EC"/>
    <w:rsid w:val="00B46C1D"/>
    <w:rsid w:val="00B51F93"/>
    <w:rsid w:val="00B66EC7"/>
    <w:rsid w:val="00B91CDC"/>
    <w:rsid w:val="00B9377B"/>
    <w:rsid w:val="00BA02D3"/>
    <w:rsid w:val="00BC00BF"/>
    <w:rsid w:val="00BC139D"/>
    <w:rsid w:val="00BC5ACB"/>
    <w:rsid w:val="00BD5340"/>
    <w:rsid w:val="00BE008D"/>
    <w:rsid w:val="00BE0F9D"/>
    <w:rsid w:val="00BE3F8B"/>
    <w:rsid w:val="00BE5323"/>
    <w:rsid w:val="00BF67AA"/>
    <w:rsid w:val="00C00731"/>
    <w:rsid w:val="00C03766"/>
    <w:rsid w:val="00C04CF2"/>
    <w:rsid w:val="00C05788"/>
    <w:rsid w:val="00C20573"/>
    <w:rsid w:val="00C367CA"/>
    <w:rsid w:val="00C465B0"/>
    <w:rsid w:val="00C52353"/>
    <w:rsid w:val="00C52560"/>
    <w:rsid w:val="00C61389"/>
    <w:rsid w:val="00C64531"/>
    <w:rsid w:val="00C73A3F"/>
    <w:rsid w:val="00C81FF8"/>
    <w:rsid w:val="00C8694F"/>
    <w:rsid w:val="00C93350"/>
    <w:rsid w:val="00C972C0"/>
    <w:rsid w:val="00CA2F3B"/>
    <w:rsid w:val="00CA38D1"/>
    <w:rsid w:val="00CB4DC6"/>
    <w:rsid w:val="00CB5559"/>
    <w:rsid w:val="00CB69A9"/>
    <w:rsid w:val="00CC2F2E"/>
    <w:rsid w:val="00CC3744"/>
    <w:rsid w:val="00CD4CC7"/>
    <w:rsid w:val="00CE1FB4"/>
    <w:rsid w:val="00CE6AFB"/>
    <w:rsid w:val="00D00335"/>
    <w:rsid w:val="00D07CD3"/>
    <w:rsid w:val="00D121BB"/>
    <w:rsid w:val="00D1792C"/>
    <w:rsid w:val="00D2439E"/>
    <w:rsid w:val="00D26AFD"/>
    <w:rsid w:val="00D26FCF"/>
    <w:rsid w:val="00D348A3"/>
    <w:rsid w:val="00D40485"/>
    <w:rsid w:val="00D5084B"/>
    <w:rsid w:val="00D54AE2"/>
    <w:rsid w:val="00D60560"/>
    <w:rsid w:val="00D60DDB"/>
    <w:rsid w:val="00D65379"/>
    <w:rsid w:val="00D8724F"/>
    <w:rsid w:val="00DA129C"/>
    <w:rsid w:val="00DB3EC0"/>
    <w:rsid w:val="00DC0DDB"/>
    <w:rsid w:val="00DC0F7F"/>
    <w:rsid w:val="00DD0942"/>
    <w:rsid w:val="00DD111C"/>
    <w:rsid w:val="00DD1E08"/>
    <w:rsid w:val="00DD47F8"/>
    <w:rsid w:val="00DD6423"/>
    <w:rsid w:val="00DF0D3F"/>
    <w:rsid w:val="00DF1C65"/>
    <w:rsid w:val="00DF2DAB"/>
    <w:rsid w:val="00E17F0E"/>
    <w:rsid w:val="00E201D0"/>
    <w:rsid w:val="00E2067E"/>
    <w:rsid w:val="00E3472C"/>
    <w:rsid w:val="00E42CA2"/>
    <w:rsid w:val="00E450E6"/>
    <w:rsid w:val="00E477AD"/>
    <w:rsid w:val="00E57C73"/>
    <w:rsid w:val="00E65251"/>
    <w:rsid w:val="00E66432"/>
    <w:rsid w:val="00E71599"/>
    <w:rsid w:val="00E72638"/>
    <w:rsid w:val="00E762C4"/>
    <w:rsid w:val="00E77640"/>
    <w:rsid w:val="00E86A58"/>
    <w:rsid w:val="00EA3620"/>
    <w:rsid w:val="00EA5A80"/>
    <w:rsid w:val="00EB07E4"/>
    <w:rsid w:val="00EB2B02"/>
    <w:rsid w:val="00ED0362"/>
    <w:rsid w:val="00ED166E"/>
    <w:rsid w:val="00EF5C79"/>
    <w:rsid w:val="00EF7DDE"/>
    <w:rsid w:val="00F00B54"/>
    <w:rsid w:val="00F0455A"/>
    <w:rsid w:val="00F17B9C"/>
    <w:rsid w:val="00F2168E"/>
    <w:rsid w:val="00F22A91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B5C39"/>
    <w:rsid w:val="00FC6A61"/>
    <w:rsid w:val="00FD0394"/>
    <w:rsid w:val="00FD0648"/>
    <w:rsid w:val="00FD0F5A"/>
    <w:rsid w:val="00FE17C4"/>
    <w:rsid w:val="00FE30ED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3C7E05"/>
  <w15:chartTrackingRefBased/>
  <w15:docId w15:val="{E62BBEDF-5769-4831-907D-5E4A6650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25" w:qFormat="1"/>
    <w:lsdException w:name="heading 8" w:semiHidden="1" w:uiPriority="25" w:qFormat="1"/>
    <w:lsdException w:name="heading 9" w:semiHidden="1" w:uiPriority="2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semiHidden="1" w:uiPriority="24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24"/>
    <w:lsdException w:name="List Bullet 3" w:semiHidden="1" w:uiPriority="24"/>
    <w:lsdException w:name="List Bullet 4" w:semiHidden="1" w:uiPriority="24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8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semiHidden="1" w:uiPriority="2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9" w:qFormat="1"/>
    <w:lsdException w:name="Intense Emphasis" w:semiHidden="1" w:uiPriority="29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640"/>
  </w:style>
  <w:style w:type="paragraph" w:styleId="Heading1">
    <w:name w:val="heading 1"/>
    <w:basedOn w:val="Normal"/>
    <w:link w:val="Heading1Char"/>
    <w:uiPriority w:val="10"/>
    <w:qFormat/>
    <w:rsid w:val="00CB69A9"/>
    <w:pPr>
      <w:keepNext/>
      <w:keepLines/>
      <w:numPr>
        <w:numId w:val="20"/>
      </w:numPr>
      <w:spacing w:after="60" w:line="34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0"/>
    <w:qFormat/>
    <w:rsid w:val="00CB69A9"/>
    <w:pPr>
      <w:keepNext/>
      <w:keepLines/>
      <w:numPr>
        <w:ilvl w:val="1"/>
        <w:numId w:val="20"/>
      </w:numPr>
      <w:spacing w:after="60" w:line="340" w:lineRule="atLeas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0"/>
    <w:qFormat/>
    <w:rsid w:val="00CB69A9"/>
    <w:pPr>
      <w:keepNext/>
      <w:keepLines/>
      <w:numPr>
        <w:ilvl w:val="2"/>
        <w:numId w:val="20"/>
      </w:numPr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0"/>
    <w:qFormat/>
    <w:rsid w:val="00CB69A9"/>
    <w:pPr>
      <w:keepNext/>
      <w:keepLines/>
      <w:numPr>
        <w:ilvl w:val="3"/>
        <w:numId w:val="20"/>
      </w:numPr>
      <w:spacing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5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25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0"/>
    <w:rsid w:val="00311DAE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10"/>
    <w:rsid w:val="00311DAE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311DAE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10"/>
    <w:rsid w:val="00311DAE"/>
    <w:rPr>
      <w:rFonts w:asciiTheme="majorHAnsi" w:eastAsiaTheme="majorEastAsia" w:hAnsiTheme="majorHAnsi" w:cstheme="majorBidi"/>
      <w:b/>
      <w:iCs/>
    </w:rPr>
  </w:style>
  <w:style w:type="numbering" w:customStyle="1" w:styleId="USITOCList">
    <w:name w:val="USI TOC List"/>
    <w:uiPriority w:val="99"/>
    <w:rsid w:val="00393FB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aliases w:val="USI Table Article"/>
    <w:basedOn w:val="USITableStyle"/>
    <w:uiPriority w:val="39"/>
    <w:rsid w:val="00DD1E08"/>
    <w:pPr>
      <w:spacing w:line="240" w:lineRule="atLeast"/>
    </w:pPr>
    <w:rPr>
      <w:color w:val="000000" w:themeColor="text1"/>
      <w:lang w:val="en-US" w:eastAsia="it-IT"/>
    </w:rPr>
    <w:tblPr>
      <w:tblStyleRowBandSize w:val="1"/>
      <w:tblStyleColBandSize w:val="1"/>
      <w:tblCellMar>
        <w:left w:w="0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20"/>
      </w:rPr>
      <w:tblPr/>
      <w:tcPr>
        <w:tcBorders>
          <w:top w:val="single" w:sz="18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Heading5Char">
    <w:name w:val="Heading 5 Char"/>
    <w:basedOn w:val="DefaultParagraphFont"/>
    <w:link w:val="Heading5"/>
    <w:uiPriority w:val="25"/>
    <w:semiHidden/>
    <w:rsid w:val="00311DAE"/>
    <w:rPr>
      <w:rFonts w:asciiTheme="majorHAnsi" w:eastAsiaTheme="majorEastAsia" w:hAnsiTheme="majorHAnsi" w:cstheme="majorBidi"/>
      <w:color w:val="A5A5A5" w:themeColor="accent1" w:themeShade="BF"/>
    </w:rPr>
  </w:style>
  <w:style w:type="paragraph" w:styleId="NoSpacing">
    <w:name w:val="No Spacing"/>
    <w:uiPriority w:val="24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8"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8"/>
    <w:rsid w:val="00311DAE"/>
    <w:rPr>
      <w:rFonts w:asciiTheme="majorHAnsi" w:eastAsiaTheme="majorEastAsia" w:hAnsiTheme="majorHAnsi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393FB3"/>
    <w:pPr>
      <w:numPr>
        <w:numId w:val="24"/>
      </w:numPr>
      <w:tabs>
        <w:tab w:val="left" w:pos="851"/>
        <w:tab w:val="right" w:pos="8210"/>
      </w:tabs>
      <w:spacing w:after="6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393FB3"/>
    <w:pPr>
      <w:numPr>
        <w:ilvl w:val="1"/>
        <w:numId w:val="24"/>
      </w:numPr>
      <w:tabs>
        <w:tab w:val="left" w:pos="1134"/>
        <w:tab w:val="right" w:pos="8210"/>
      </w:tabs>
      <w:spacing w:after="60"/>
      <w:contextualSpacing/>
    </w:pPr>
  </w:style>
  <w:style w:type="paragraph" w:styleId="TOC3">
    <w:name w:val="toc 3"/>
    <w:basedOn w:val="Normal"/>
    <w:next w:val="Normal"/>
    <w:autoRedefine/>
    <w:uiPriority w:val="39"/>
    <w:semiHidden/>
    <w:rsid w:val="00393FB3"/>
    <w:pPr>
      <w:numPr>
        <w:ilvl w:val="2"/>
        <w:numId w:val="24"/>
      </w:numPr>
      <w:tabs>
        <w:tab w:val="right" w:pos="8210"/>
      </w:tabs>
      <w:spacing w:after="60"/>
      <w:contextualSpacing/>
    </w:pPr>
  </w:style>
  <w:style w:type="character" w:customStyle="1" w:styleId="Heading6Char">
    <w:name w:val="Heading 6 Char"/>
    <w:basedOn w:val="DefaultParagraphFont"/>
    <w:link w:val="Heading6"/>
    <w:uiPriority w:val="25"/>
    <w:semiHidden/>
    <w:rsid w:val="00311DAE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numPr>
        <w:ilvl w:val="3"/>
        <w:numId w:val="24"/>
      </w:numPr>
      <w:tabs>
        <w:tab w:val="left" w:pos="1985"/>
        <w:tab w:val="right" w:pos="8210"/>
      </w:tabs>
      <w:spacing w:after="60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6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USITableArticleList">
    <w:name w:val="USI Table Article List"/>
    <w:uiPriority w:val="99"/>
    <w:rsid w:val="00BE008D"/>
    <w:pPr>
      <w:numPr>
        <w:numId w:val="35"/>
      </w:numPr>
    </w:pPr>
  </w:style>
  <w:style w:type="numbering" w:customStyle="1" w:styleId="USIMixList">
    <w:name w:val="USI Mix List"/>
    <w:uiPriority w:val="99"/>
    <w:rsid w:val="001A7C27"/>
    <w:pPr>
      <w:numPr>
        <w:numId w:val="22"/>
      </w:numPr>
    </w:pPr>
  </w:style>
  <w:style w:type="paragraph" w:styleId="ListNumber2">
    <w:name w:val="List Number 2"/>
    <w:basedOn w:val="Normal"/>
    <w:link w:val="ListNumber2Char"/>
    <w:uiPriority w:val="24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24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24"/>
    <w:semiHidden/>
    <w:rsid w:val="003A7C61"/>
    <w:pPr>
      <w:numPr>
        <w:ilvl w:val="3"/>
        <w:numId w:val="26"/>
      </w:numPr>
      <w:spacing w:after="60"/>
      <w:contextualSpacing/>
    </w:pPr>
  </w:style>
  <w:style w:type="character" w:styleId="Hyperlink">
    <w:name w:val="Hyperlink"/>
    <w:basedOn w:val="DefaultParagraphFont"/>
    <w:uiPriority w:val="16"/>
    <w:rsid w:val="0024135A"/>
    <w:rPr>
      <w:rFonts w:ascii="Arial" w:hAnsi="Arial"/>
      <w:b w:val="0"/>
      <w:i w:val="0"/>
      <w:strike w:val="0"/>
      <w:dstrike w:val="0"/>
      <w:color w:val="auto"/>
      <w:sz w:val="20"/>
      <w:u w:val="single"/>
      <w:vertAlign w:val="baseline"/>
    </w:rPr>
  </w:style>
  <w:style w:type="paragraph" w:styleId="FootnoteText">
    <w:name w:val="footnote text"/>
    <w:basedOn w:val="Normal"/>
    <w:link w:val="FootnoteTextChar"/>
    <w:uiPriority w:val="7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311DAE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17"/>
    <w:qFormat/>
    <w:rsid w:val="00881D05"/>
    <w:pPr>
      <w:pBdr>
        <w:top w:val="single" w:sz="8" w:space="1" w:color="auto"/>
        <w:bottom w:val="single" w:sz="2" w:space="3" w:color="auto"/>
      </w:pBdr>
    </w:pPr>
    <w:rPr>
      <w:b/>
      <w:iCs/>
    </w:rPr>
  </w:style>
  <w:style w:type="paragraph" w:customStyle="1" w:styleId="TextIntro">
    <w:name w:val="Text Intro"/>
    <w:basedOn w:val="Normal"/>
    <w:uiPriority w:val="9"/>
    <w:qFormat/>
    <w:rsid w:val="00093547"/>
    <w:pPr>
      <w:spacing w:after="60"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17"/>
    <w:rsid w:val="00311DAE"/>
    <w:rPr>
      <w:b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5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5"/>
    <w:rsid w:val="00311DAE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uiPriority w:val="8"/>
    <w:qFormat/>
    <w:rsid w:val="0011243C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8"/>
    <w:rsid w:val="0011243C"/>
    <w:rPr>
      <w:rFonts w:eastAsiaTheme="majorEastAsia" w:cstheme="majorBidi"/>
      <w:b/>
      <w:sz w:val="42"/>
      <w:szCs w:val="56"/>
    </w:rPr>
  </w:style>
  <w:style w:type="paragraph" w:customStyle="1" w:styleId="Title2">
    <w:name w:val="Title2"/>
    <w:basedOn w:val="Title"/>
    <w:link w:val="Title2Char"/>
    <w:uiPriority w:val="2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24"/>
    <w:semiHidden/>
    <w:rsid w:val="00311DAE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Normal"/>
    <w:uiPriority w:val="13"/>
    <w:rsid w:val="001A7C27"/>
    <w:pPr>
      <w:numPr>
        <w:ilvl w:val="1"/>
        <w:numId w:val="38"/>
      </w:numPr>
      <w:spacing w:after="60"/>
      <w:contextualSpacing/>
    </w:pPr>
  </w:style>
  <w:style w:type="paragraph" w:styleId="List2">
    <w:name w:val="List 2"/>
    <w:basedOn w:val="Normal"/>
    <w:uiPriority w:val="13"/>
    <w:rsid w:val="001A7C27"/>
    <w:pPr>
      <w:numPr>
        <w:ilvl w:val="2"/>
        <w:numId w:val="38"/>
      </w:numPr>
      <w:spacing w:after="60"/>
    </w:pPr>
  </w:style>
  <w:style w:type="paragraph" w:styleId="List3">
    <w:name w:val="List 3"/>
    <w:basedOn w:val="Normal"/>
    <w:uiPriority w:val="13"/>
    <w:semiHidden/>
    <w:rsid w:val="001A7C27"/>
    <w:pPr>
      <w:numPr>
        <w:ilvl w:val="3"/>
        <w:numId w:val="38"/>
      </w:numPr>
      <w:spacing w:after="60"/>
      <w:contextualSpacing/>
    </w:pPr>
  </w:style>
  <w:style w:type="paragraph" w:styleId="List4">
    <w:name w:val="List 4"/>
    <w:basedOn w:val="Normal"/>
    <w:uiPriority w:val="13"/>
    <w:semiHidden/>
    <w:rsid w:val="001A7C27"/>
    <w:pPr>
      <w:numPr>
        <w:ilvl w:val="4"/>
        <w:numId w:val="38"/>
      </w:numPr>
      <w:spacing w:after="60"/>
      <w:contextualSpacing/>
    </w:pPr>
  </w:style>
  <w:style w:type="paragraph" w:customStyle="1" w:styleId="Numbering">
    <w:name w:val="Numbering"/>
    <w:basedOn w:val="ListParagraph"/>
    <w:uiPriority w:val="2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7"/>
    <w:qFormat/>
    <w:rsid w:val="00797FCD"/>
    <w:pPr>
      <w:numPr>
        <w:ilvl w:val="1"/>
      </w:numPr>
      <w:spacing w:line="240" w:lineRule="auto"/>
    </w:pPr>
    <w:rPr>
      <w:rFonts w:asciiTheme="majorHAnsi" w:eastAsiaTheme="minorEastAsia" w:hAnsiTheme="majorHAnsi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797FCD"/>
    <w:rPr>
      <w:rFonts w:asciiTheme="majorHAnsi" w:eastAsiaTheme="minorEastAsia" w:hAnsiTheme="majorHAnsi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3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3"/>
    <w:rsid w:val="00311DAE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11"/>
    <w:qFormat/>
    <w:rsid w:val="006700F4"/>
    <w:pPr>
      <w:numPr>
        <w:numId w:val="17"/>
      </w:numPr>
      <w:contextualSpacing w:val="0"/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11"/>
    <w:qFormat/>
    <w:rsid w:val="006700F4"/>
    <w:pPr>
      <w:numPr>
        <w:ilvl w:val="1"/>
        <w:numId w:val="17"/>
      </w:numPr>
      <w:contextualSpacing w:val="0"/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11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11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USIBulletedList">
    <w:name w:val="USI Bulleted List"/>
    <w:uiPriority w:val="99"/>
    <w:rsid w:val="00CA2F3B"/>
    <w:pPr>
      <w:numPr>
        <w:numId w:val="6"/>
      </w:numPr>
    </w:pPr>
  </w:style>
  <w:style w:type="paragraph" w:customStyle="1" w:styleId="NumberedList">
    <w:name w:val="Numbered List"/>
    <w:basedOn w:val="Normal"/>
    <w:link w:val="NumberedListChar"/>
    <w:uiPriority w:val="14"/>
    <w:qFormat/>
    <w:rsid w:val="00311DAE"/>
    <w:pPr>
      <w:numPr>
        <w:numId w:val="31"/>
      </w:numPr>
      <w:spacing w:after="60"/>
    </w:pPr>
  </w:style>
  <w:style w:type="character" w:customStyle="1" w:styleId="NumberedListChar">
    <w:name w:val="Numbered List Char"/>
    <w:basedOn w:val="DefaultParagraphFont"/>
    <w:link w:val="NumberedList"/>
    <w:uiPriority w:val="14"/>
    <w:rsid w:val="00311DAE"/>
  </w:style>
  <w:style w:type="paragraph" w:customStyle="1" w:styleId="NumberedList2">
    <w:name w:val="Numbered List 2"/>
    <w:basedOn w:val="ListNumber2"/>
    <w:link w:val="NumberedList2Char"/>
    <w:uiPriority w:val="14"/>
    <w:qFormat/>
    <w:rsid w:val="00943483"/>
    <w:pPr>
      <w:numPr>
        <w:ilvl w:val="1"/>
        <w:numId w:val="31"/>
      </w:numPr>
      <w:contextualSpacing w:val="0"/>
    </w:pPr>
  </w:style>
  <w:style w:type="character" w:customStyle="1" w:styleId="ListNumber2Char">
    <w:name w:val="List Number 2 Char"/>
    <w:basedOn w:val="DefaultParagraphFont"/>
    <w:link w:val="ListNumber2"/>
    <w:uiPriority w:val="24"/>
    <w:semiHidden/>
    <w:rsid w:val="00311DAE"/>
  </w:style>
  <w:style w:type="character" w:customStyle="1" w:styleId="NumberedList2Char">
    <w:name w:val="Numbered List 2 Char"/>
    <w:basedOn w:val="ListNumber2Char"/>
    <w:link w:val="NumberedList2"/>
    <w:uiPriority w:val="14"/>
    <w:rsid w:val="00311DAE"/>
  </w:style>
  <w:style w:type="paragraph" w:customStyle="1" w:styleId="NumberedList3">
    <w:name w:val="Numbered List 3"/>
    <w:basedOn w:val="ListNumber3"/>
    <w:link w:val="NumberedList3Char"/>
    <w:uiPriority w:val="14"/>
    <w:qFormat/>
    <w:rsid w:val="00943483"/>
    <w:pPr>
      <w:numPr>
        <w:ilvl w:val="2"/>
        <w:numId w:val="31"/>
      </w:numPr>
      <w:contextualSpacing w:val="0"/>
    </w:pPr>
  </w:style>
  <w:style w:type="character" w:customStyle="1" w:styleId="ListNumber3Char">
    <w:name w:val="List Number 3 Char"/>
    <w:basedOn w:val="DefaultParagraphFont"/>
    <w:link w:val="ListNumber3"/>
    <w:uiPriority w:val="24"/>
    <w:semiHidden/>
    <w:rsid w:val="00311DAE"/>
  </w:style>
  <w:style w:type="character" w:customStyle="1" w:styleId="NumberedList3Char">
    <w:name w:val="Numbered List 3 Char"/>
    <w:basedOn w:val="ListNumber3Char"/>
    <w:link w:val="NumberedList3"/>
    <w:uiPriority w:val="14"/>
    <w:rsid w:val="00311DAE"/>
  </w:style>
  <w:style w:type="paragraph" w:customStyle="1" w:styleId="NumberedList4">
    <w:name w:val="Numbered List 4"/>
    <w:basedOn w:val="ListNumber4"/>
    <w:link w:val="NumberedList4Char"/>
    <w:uiPriority w:val="14"/>
    <w:semiHidden/>
    <w:qFormat/>
    <w:rsid w:val="006700F4"/>
    <w:pPr>
      <w:numPr>
        <w:numId w:val="31"/>
      </w:numPr>
      <w:contextualSpacing w:val="0"/>
    </w:pPr>
  </w:style>
  <w:style w:type="character" w:customStyle="1" w:styleId="ListNumber4Char">
    <w:name w:val="List Number 4 Char"/>
    <w:basedOn w:val="DefaultParagraphFont"/>
    <w:link w:val="ListNumber4"/>
    <w:uiPriority w:val="24"/>
    <w:semiHidden/>
    <w:rsid w:val="00311DAE"/>
  </w:style>
  <w:style w:type="character" w:customStyle="1" w:styleId="NumberedList4Char">
    <w:name w:val="Numbered List 4 Char"/>
    <w:basedOn w:val="ListNumber4Char"/>
    <w:link w:val="NumberedList4"/>
    <w:uiPriority w:val="14"/>
    <w:semiHidden/>
    <w:rsid w:val="00311DAE"/>
  </w:style>
  <w:style w:type="paragraph" w:customStyle="1" w:styleId="TitleList">
    <w:name w:val="Title List"/>
    <w:basedOn w:val="List"/>
    <w:link w:val="TitleListChar"/>
    <w:uiPriority w:val="12"/>
    <w:qFormat/>
    <w:rsid w:val="001A7C27"/>
    <w:pPr>
      <w:numPr>
        <w:ilvl w:val="0"/>
      </w:numPr>
      <w:spacing w:line="200" w:lineRule="atLeast"/>
      <w:contextualSpacing w:val="0"/>
    </w:pPr>
    <w:rPr>
      <w:b/>
    </w:rPr>
  </w:style>
  <w:style w:type="character" w:customStyle="1" w:styleId="TitleListChar">
    <w:name w:val="Title List Char"/>
    <w:basedOn w:val="BoldChar"/>
    <w:link w:val="TitleList"/>
    <w:uiPriority w:val="12"/>
    <w:rsid w:val="00311DAE"/>
    <w:rPr>
      <w:b/>
    </w:rPr>
  </w:style>
  <w:style w:type="numbering" w:customStyle="1" w:styleId="USITableNumberedListStyle">
    <w:name w:val="USI Table Numbered List Style"/>
    <w:uiPriority w:val="99"/>
    <w:rsid w:val="00CD4CC7"/>
    <w:pPr>
      <w:numPr>
        <w:numId w:val="11"/>
      </w:numPr>
    </w:pPr>
  </w:style>
  <w:style w:type="table" w:styleId="TableTheme">
    <w:name w:val="Table Theme"/>
    <w:basedOn w:val="TableNormal"/>
    <w:uiPriority w:val="99"/>
    <w:semiHidden/>
    <w:unhideWhenUsed/>
    <w:rsid w:val="00C52353"/>
    <w:pPr>
      <w:spacing w:line="200" w:lineRule="atLeast"/>
      <w:ind w:left="-284" w:firstLine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</w:tblCellMar>
    </w:tblPr>
    <w:tcPr>
      <w:tcMar>
        <w:top w:w="57" w:type="dxa"/>
        <w:left w:w="0" w:type="dxa"/>
        <w:bottom w:w="57" w:type="dxa"/>
      </w:tcMar>
    </w:tcPr>
  </w:style>
  <w:style w:type="paragraph" w:customStyle="1" w:styleId="tabletext">
    <w:name w:val="table_text"/>
    <w:basedOn w:val="Normal"/>
    <w:uiPriority w:val="18"/>
    <w:qFormat/>
    <w:rsid w:val="00E2067E"/>
    <w:pPr>
      <w:framePr w:wrap="around" w:vAnchor="text" w:hAnchor="text" w:y="1"/>
      <w:spacing w:after="60" w:line="200" w:lineRule="atLeast"/>
    </w:pPr>
    <w:rPr>
      <w:color w:val="000000" w:themeColor="text1"/>
      <w:sz w:val="16"/>
    </w:rPr>
  </w:style>
  <w:style w:type="paragraph" w:customStyle="1" w:styleId="tabletitle">
    <w:name w:val="table_title"/>
    <w:basedOn w:val="tabletext"/>
    <w:uiPriority w:val="18"/>
    <w:qFormat/>
    <w:rsid w:val="00863B98"/>
    <w:pPr>
      <w:framePr w:wrap="around"/>
    </w:pPr>
    <w:rPr>
      <w:b/>
    </w:rPr>
  </w:style>
  <w:style w:type="paragraph" w:customStyle="1" w:styleId="tablenumberedlist">
    <w:name w:val="table_numbered_list"/>
    <w:basedOn w:val="tabletext"/>
    <w:uiPriority w:val="18"/>
    <w:qFormat/>
    <w:rsid w:val="00CD4CC7"/>
    <w:pPr>
      <w:framePr w:wrap="around"/>
      <w:numPr>
        <w:numId w:val="11"/>
      </w:numPr>
    </w:pPr>
  </w:style>
  <w:style w:type="numbering" w:customStyle="1" w:styleId="USITableBulletedListStyle">
    <w:name w:val="USI Table Bulleted List Style"/>
    <w:uiPriority w:val="99"/>
    <w:rsid w:val="00CD4CC7"/>
    <w:pPr>
      <w:numPr>
        <w:numId w:val="14"/>
      </w:numPr>
    </w:pPr>
  </w:style>
  <w:style w:type="paragraph" w:customStyle="1" w:styleId="tablebulletedlist">
    <w:name w:val="table_bulleted_list"/>
    <w:basedOn w:val="tablenumberedlist"/>
    <w:uiPriority w:val="18"/>
    <w:qFormat/>
    <w:rsid w:val="00CD4CC7"/>
    <w:pPr>
      <w:framePr w:wrap="around"/>
      <w:numPr>
        <w:numId w:val="14"/>
      </w:numPr>
    </w:pPr>
  </w:style>
  <w:style w:type="table" w:customStyle="1" w:styleId="USITableStyle">
    <w:name w:val="USI Table Style"/>
    <w:basedOn w:val="TableNormal"/>
    <w:uiPriority w:val="99"/>
    <w:rsid w:val="006979BE"/>
    <w:pPr>
      <w:spacing w:after="60" w:line="200" w:lineRule="atLeast"/>
    </w:pPr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28" w:type="dxa"/>
        <w:bottom w:w="57" w:type="dxa"/>
      </w:tblCellMar>
    </w:tblPr>
    <w:tblStylePr w:type="firstRow">
      <w:rPr>
        <w:rFonts w:ascii="Arial" w:hAnsi="Arial"/>
        <w:b w:val="0"/>
        <w:sz w:val="16"/>
      </w:rPr>
      <w:tblPr/>
      <w:tcPr>
        <w:tcBorders>
          <w:top w:val="single" w:sz="18" w:space="0" w:color="auto"/>
        </w:tcBorders>
      </w:tcPr>
    </w:tblStylePr>
  </w:style>
  <w:style w:type="numbering" w:customStyle="1" w:styleId="USIHeadingList">
    <w:name w:val="USI Heading List"/>
    <w:uiPriority w:val="99"/>
    <w:rsid w:val="00334CDB"/>
    <w:pPr>
      <w:numPr>
        <w:numId w:val="20"/>
      </w:numPr>
    </w:pPr>
  </w:style>
  <w:style w:type="numbering" w:customStyle="1" w:styleId="USINumberedList">
    <w:name w:val="USI Numbered List"/>
    <w:uiPriority w:val="99"/>
    <w:rsid w:val="00EF5C79"/>
    <w:pPr>
      <w:numPr>
        <w:numId w:val="28"/>
      </w:numPr>
    </w:pPr>
  </w:style>
  <w:style w:type="paragraph" w:customStyle="1" w:styleId="Article">
    <w:name w:val="Article"/>
    <w:basedOn w:val="Normal"/>
    <w:uiPriority w:val="15"/>
    <w:rsid w:val="00BE008D"/>
    <w:pPr>
      <w:numPr>
        <w:numId w:val="3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220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0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ricerca@us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si.ch/sites/default/files/storage/attachments/servizio-ricerca-02_fir_2024_doctoral_schools_budget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i.ch/sites/default/files/storage/attachments/servizio-ricerca-02_fir_2024_doctoral_schools_budget.xls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i.usilu.net\dfs\USI-Documentazione%20e%20Modelli\modelli\1_modelli%20Word\100_USI\100_d_usi-progetto-breve-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4AF8D-4029-4807-90EC-361B291C0282}"/>
      </w:docPartPr>
      <w:docPartBody>
        <w:p w:rsidR="00D002C0" w:rsidRDefault="00D002C0"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845934437448EA1ECFCB1A79F8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4FEB-D662-49B8-9213-B5843DFBE2D8}"/>
      </w:docPartPr>
      <w:docPartBody>
        <w:p w:rsidR="00BE4E19" w:rsidRDefault="00BE4E19" w:rsidP="00BE4E19">
          <w:pPr>
            <w:pStyle w:val="F7B845934437448EA1ECFCB1A79F8B3C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BA6C415C840B9951B91797276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3090-CBCF-4F92-8AE2-85577BC731C3}"/>
      </w:docPartPr>
      <w:docPartBody>
        <w:p w:rsidR="00BE4E19" w:rsidRDefault="00BE4E19" w:rsidP="00BE4E19">
          <w:pPr>
            <w:pStyle w:val="5D2BA6C415C840B9951B91797276018F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C2F3ED54441A3866E1A83FC1A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6D25F-171C-47E9-8985-9C357E99B1C1}"/>
      </w:docPartPr>
      <w:docPartBody>
        <w:p w:rsidR="00BE4E19" w:rsidRDefault="00BE4E19" w:rsidP="00BE4E19">
          <w:pPr>
            <w:pStyle w:val="D87C2F3ED54441A3866E1A83FC1A2C82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7EDEA3ECA4F2DBCE073029A18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BE6D-5197-43EA-9829-5F130D3876D1}"/>
      </w:docPartPr>
      <w:docPartBody>
        <w:p w:rsidR="00BE4E19" w:rsidRDefault="00BE4E19" w:rsidP="00BE4E19">
          <w:pPr>
            <w:pStyle w:val="AF37EDEA3ECA4F2DBCE073029A186067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A9BBB885C4D95B8D8F03A23A42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0D3C6-38F9-4253-BF8A-125911DEDD39}"/>
      </w:docPartPr>
      <w:docPartBody>
        <w:p w:rsidR="00BE4E19" w:rsidRDefault="00BE4E19" w:rsidP="00BE4E19">
          <w:pPr>
            <w:pStyle w:val="ED3A9BBB885C4D95B8D8F03A23A42D97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FFA7E0C3444DDB5BE3147E3B17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0277A-6606-41D7-B70B-94A564A081B4}"/>
      </w:docPartPr>
      <w:docPartBody>
        <w:p w:rsidR="00BE4E19" w:rsidRDefault="00BE4E19" w:rsidP="00BE4E19">
          <w:pPr>
            <w:pStyle w:val="93BFFA7E0C3444DDB5BE3147E3B17961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5A88691194F9D8522A593B7C1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7170-3158-47BC-9532-9A6EE31E6F22}"/>
      </w:docPartPr>
      <w:docPartBody>
        <w:p w:rsidR="00BE4E19" w:rsidRDefault="00BE4E19" w:rsidP="00BE4E19">
          <w:pPr>
            <w:pStyle w:val="7015A88691194F9D8522A593B7C102A4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9806BD5A14F85B5CFA37632AB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918F-87D4-47EF-ADDF-41EF2A24ABD4}"/>
      </w:docPartPr>
      <w:docPartBody>
        <w:p w:rsidR="00BE4E19" w:rsidRDefault="00BE4E19" w:rsidP="00BE4E19">
          <w:pPr>
            <w:pStyle w:val="B549806BD5A14F85B5CFA37632ABD68B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40929538E45B0A148CBBCB44D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0969-F8A7-421A-B21E-D046C8D4B8EA}"/>
      </w:docPartPr>
      <w:docPartBody>
        <w:p w:rsidR="00BE4E19" w:rsidRDefault="00BE4E19" w:rsidP="00BE4E19">
          <w:pPr>
            <w:pStyle w:val="ACA40929538E45B0A148CBBCB44D1E45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7110CD70431EA73CFC2B15D3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26BD-0679-497E-9A0C-0DD95C179F7B}"/>
      </w:docPartPr>
      <w:docPartBody>
        <w:p w:rsidR="00BE4E19" w:rsidRDefault="00BE4E19" w:rsidP="00BE4E19">
          <w:pPr>
            <w:pStyle w:val="856C7110CD70431EA73CFC2B15D3FB09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B8A7D210A450E85A0BA20DAD2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65B2-6A69-4460-9C35-55F3AAC63318}"/>
      </w:docPartPr>
      <w:docPartBody>
        <w:p w:rsidR="00BE4E19" w:rsidRDefault="00BE4E19" w:rsidP="00BE4E19">
          <w:pPr>
            <w:pStyle w:val="FEEB8A7D210A450E85A0BA20DAD23175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155452C9347F2951BDA38C60B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E31C-F256-4165-B5E6-B523E5F466A5}"/>
      </w:docPartPr>
      <w:docPartBody>
        <w:p w:rsidR="00BE4E19" w:rsidRDefault="00BE4E19" w:rsidP="00BE4E19">
          <w:pPr>
            <w:pStyle w:val="665155452C9347F2951BDA38C60B169F"/>
          </w:pPr>
          <w:r w:rsidRPr="004D02C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C0"/>
    <w:rsid w:val="000E2C17"/>
    <w:rsid w:val="00BE4E19"/>
    <w:rsid w:val="00D0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H" w:eastAsia="en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17"/>
    <w:rPr>
      <w:color w:val="808080"/>
    </w:rPr>
  </w:style>
  <w:style w:type="paragraph" w:customStyle="1" w:styleId="F7B845934437448EA1ECFCB1A79F8B3C">
    <w:name w:val="F7B845934437448EA1ECFCB1A79F8B3C"/>
    <w:rsid w:val="00BE4E19"/>
  </w:style>
  <w:style w:type="paragraph" w:customStyle="1" w:styleId="5D2BA6C415C840B9951B91797276018F">
    <w:name w:val="5D2BA6C415C840B9951B91797276018F"/>
    <w:rsid w:val="00BE4E19"/>
  </w:style>
  <w:style w:type="paragraph" w:customStyle="1" w:styleId="D87C2F3ED54441A3866E1A83FC1A2C82">
    <w:name w:val="D87C2F3ED54441A3866E1A83FC1A2C82"/>
    <w:rsid w:val="00BE4E19"/>
  </w:style>
  <w:style w:type="paragraph" w:customStyle="1" w:styleId="AF37EDEA3ECA4F2DBCE073029A186067">
    <w:name w:val="AF37EDEA3ECA4F2DBCE073029A186067"/>
    <w:rsid w:val="00BE4E19"/>
  </w:style>
  <w:style w:type="paragraph" w:customStyle="1" w:styleId="ED3A9BBB885C4D95B8D8F03A23A42D97">
    <w:name w:val="ED3A9BBB885C4D95B8D8F03A23A42D97"/>
    <w:rsid w:val="00BE4E19"/>
  </w:style>
  <w:style w:type="paragraph" w:customStyle="1" w:styleId="93BFFA7E0C3444DDB5BE3147E3B17961">
    <w:name w:val="93BFFA7E0C3444DDB5BE3147E3B17961"/>
    <w:rsid w:val="00BE4E19"/>
  </w:style>
  <w:style w:type="paragraph" w:customStyle="1" w:styleId="7015A88691194F9D8522A593B7C102A4">
    <w:name w:val="7015A88691194F9D8522A593B7C102A4"/>
    <w:rsid w:val="00BE4E19"/>
  </w:style>
  <w:style w:type="paragraph" w:customStyle="1" w:styleId="B549806BD5A14F85B5CFA37632ABD68B">
    <w:name w:val="B549806BD5A14F85B5CFA37632ABD68B"/>
    <w:rsid w:val="00BE4E19"/>
  </w:style>
  <w:style w:type="paragraph" w:customStyle="1" w:styleId="ACA40929538E45B0A148CBBCB44D1E45">
    <w:name w:val="ACA40929538E45B0A148CBBCB44D1E45"/>
    <w:rsid w:val="00BE4E19"/>
  </w:style>
  <w:style w:type="paragraph" w:customStyle="1" w:styleId="856C7110CD70431EA73CFC2B15D3FB09">
    <w:name w:val="856C7110CD70431EA73CFC2B15D3FB09"/>
    <w:rsid w:val="00BE4E19"/>
  </w:style>
  <w:style w:type="paragraph" w:customStyle="1" w:styleId="FEEB8A7D210A450E85A0BA20DAD23175">
    <w:name w:val="FEEB8A7D210A450E85A0BA20DAD23175"/>
    <w:rsid w:val="00BE4E19"/>
  </w:style>
  <w:style w:type="paragraph" w:customStyle="1" w:styleId="665155452C9347F2951BDA38C60B169F">
    <w:name w:val="665155452C9347F2951BDA38C60B169F"/>
    <w:rsid w:val="00BE4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USI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9CD940-1F05-4B0F-96C2-0ED16A3F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_d_usi-progetto-breve-en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oni Martina</dc:creator>
  <cp:keywords/>
  <dc:description/>
  <cp:lastModifiedBy>Carducci Beatrice</cp:lastModifiedBy>
  <cp:revision>15</cp:revision>
  <cp:lastPrinted>2024-07-03T11:14:00Z</cp:lastPrinted>
  <dcterms:created xsi:type="dcterms:W3CDTF">2024-07-03T07:02:00Z</dcterms:created>
  <dcterms:modified xsi:type="dcterms:W3CDTF">2024-07-08T15:23:00Z</dcterms:modified>
</cp:coreProperties>
</file>